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7CC7" w14:textId="38AC84D6" w:rsidR="00C643B3" w:rsidRDefault="00C643B3" w:rsidP="00C643B3">
      <w:pPr>
        <w:pStyle w:val="ListParagraph"/>
        <w:numPr>
          <w:ilvl w:val="0"/>
          <w:numId w:val="4"/>
        </w:num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blem Statement</w:t>
      </w:r>
    </w:p>
    <w:p w14:paraId="4D70DC0F" w14:textId="77777777" w:rsidR="00C059D5" w:rsidRDefault="00C059D5" w:rsidP="00C059D5">
      <w:pPr>
        <w:pStyle w:val="ListParagraph"/>
        <w:ind w:left="1080"/>
        <w:rPr>
          <w:b/>
          <w:bCs/>
          <w:sz w:val="56"/>
          <w:szCs w:val="56"/>
        </w:rPr>
      </w:pPr>
    </w:p>
    <w:p w14:paraId="752FE031" w14:textId="7DB70EE0" w:rsidR="00C643B3" w:rsidRDefault="00C643B3" w:rsidP="00C059D5">
      <w:pPr>
        <w:pStyle w:val="ListParagraph"/>
        <w:numPr>
          <w:ilvl w:val="0"/>
          <w:numId w:val="5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 software has to be developed that not only allows you to plan your day but also provides you </w:t>
      </w:r>
      <w:r w:rsidR="00C059D5">
        <w:rPr>
          <w:sz w:val="28"/>
          <w:szCs w:val="28"/>
        </w:rPr>
        <w:t>feedback on how productive you were throughout the day, week or month.</w:t>
      </w:r>
    </w:p>
    <w:p w14:paraId="1409875D" w14:textId="7397B231" w:rsidR="00C059D5" w:rsidRDefault="00C059D5" w:rsidP="00C059D5">
      <w:pPr>
        <w:pStyle w:val="ListParagraph"/>
        <w:numPr>
          <w:ilvl w:val="0"/>
          <w:numId w:val="5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Noteffy solves this problem by providing following functionalities:</w:t>
      </w:r>
    </w:p>
    <w:p w14:paraId="1D9BF3D8" w14:textId="77777777" w:rsidR="00C059D5" w:rsidRPr="00C059D5" w:rsidRDefault="00C059D5" w:rsidP="00C059D5">
      <w:pPr>
        <w:rPr>
          <w:sz w:val="28"/>
          <w:szCs w:val="28"/>
        </w:rPr>
      </w:pPr>
    </w:p>
    <w:p w14:paraId="3223B866" w14:textId="08574008" w:rsidR="00C059D5" w:rsidRPr="00C059D5" w:rsidRDefault="00C059D5" w:rsidP="00C059D5">
      <w:pPr>
        <w:pStyle w:val="ListParagraph"/>
        <w:numPr>
          <w:ilvl w:val="0"/>
          <w:numId w:val="6"/>
        </w:numPr>
        <w:ind w:left="1800"/>
        <w:rPr>
          <w:sz w:val="28"/>
          <w:szCs w:val="28"/>
          <w:u w:val="single"/>
        </w:rPr>
      </w:pPr>
      <w:r w:rsidRPr="00C059D5">
        <w:rPr>
          <w:sz w:val="28"/>
          <w:szCs w:val="28"/>
          <w:u w:val="single"/>
        </w:rPr>
        <w:t>Note</w:t>
      </w:r>
      <w:r>
        <w:rPr>
          <w:sz w:val="28"/>
          <w:szCs w:val="28"/>
          <w:u w:val="single"/>
        </w:rPr>
        <w:t xml:space="preserve"> </w:t>
      </w:r>
      <w:r w:rsidRPr="00C059D5">
        <w:rPr>
          <w:sz w:val="28"/>
          <w:szCs w:val="28"/>
        </w:rPr>
        <w:t>:</w:t>
      </w:r>
      <w:r>
        <w:rPr>
          <w:sz w:val="28"/>
          <w:szCs w:val="28"/>
        </w:rPr>
        <w:t xml:space="preserve"> It allows </w:t>
      </w:r>
      <w:r w:rsidR="007F20FD">
        <w:rPr>
          <w:sz w:val="28"/>
          <w:szCs w:val="28"/>
        </w:rPr>
        <w:t xml:space="preserve">you </w:t>
      </w:r>
      <w:r>
        <w:rPr>
          <w:sz w:val="28"/>
          <w:szCs w:val="28"/>
        </w:rPr>
        <w:t>to quickly note down anything important anytime you want.</w:t>
      </w:r>
    </w:p>
    <w:p w14:paraId="645676ED" w14:textId="220B3F2D" w:rsidR="00C059D5" w:rsidRPr="00C059D5" w:rsidRDefault="00C059D5" w:rsidP="00C059D5">
      <w:pPr>
        <w:pStyle w:val="ListParagraph"/>
        <w:numPr>
          <w:ilvl w:val="0"/>
          <w:numId w:val="6"/>
        </w:numPr>
        <w:ind w:left="1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asks</w:t>
      </w:r>
      <w:r>
        <w:rPr>
          <w:sz w:val="28"/>
          <w:szCs w:val="28"/>
        </w:rPr>
        <w:t xml:space="preserve"> : It allows you to plan your day ahead of time. It also allows you to set an alarm for the task and receive a notification at the right time.</w:t>
      </w:r>
    </w:p>
    <w:p w14:paraId="248360BD" w14:textId="513825CE" w:rsidR="00C059D5" w:rsidRPr="00C059D5" w:rsidRDefault="00C059D5" w:rsidP="00C059D5">
      <w:pPr>
        <w:pStyle w:val="ListParagraph"/>
        <w:numPr>
          <w:ilvl w:val="0"/>
          <w:numId w:val="6"/>
        </w:numPr>
        <w:ind w:left="1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o-do</w:t>
      </w:r>
      <w:r>
        <w:rPr>
          <w:sz w:val="28"/>
          <w:szCs w:val="28"/>
        </w:rPr>
        <w:t xml:space="preserve"> : Tasks for the current day are converted into a checklist so that you can mark the tasks as they are completed.</w:t>
      </w:r>
    </w:p>
    <w:p w14:paraId="720F21A8" w14:textId="0F5C940D" w:rsidR="00C059D5" w:rsidRPr="00C059D5" w:rsidRDefault="00C059D5" w:rsidP="00C059D5">
      <w:pPr>
        <w:pStyle w:val="ListParagraph"/>
        <w:numPr>
          <w:ilvl w:val="0"/>
          <w:numId w:val="6"/>
        </w:numPr>
        <w:ind w:left="1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udos</w:t>
      </w:r>
      <w:r>
        <w:rPr>
          <w:sz w:val="28"/>
          <w:szCs w:val="28"/>
        </w:rPr>
        <w:t xml:space="preserve"> : This function gives </w:t>
      </w:r>
      <w:r w:rsidR="007F20FD">
        <w:rPr>
          <w:sz w:val="28"/>
          <w:szCs w:val="28"/>
        </w:rPr>
        <w:t xml:space="preserve">the user </w:t>
      </w:r>
      <w:r>
        <w:rPr>
          <w:sz w:val="28"/>
          <w:szCs w:val="28"/>
        </w:rPr>
        <w:t xml:space="preserve"> a graphical representation of how many tasks were completed by the user in a month and helps the user keep track of their productivity.</w:t>
      </w:r>
    </w:p>
    <w:p w14:paraId="56DFEF9D" w14:textId="77777777" w:rsidR="00C059D5" w:rsidRPr="00C059D5" w:rsidRDefault="00C059D5" w:rsidP="00C059D5">
      <w:pPr>
        <w:ind w:left="1440"/>
        <w:rPr>
          <w:sz w:val="28"/>
          <w:szCs w:val="28"/>
          <w:u w:val="single"/>
        </w:rPr>
      </w:pPr>
    </w:p>
    <w:p w14:paraId="266E6325" w14:textId="77777777" w:rsidR="00C059D5" w:rsidRPr="00C643B3" w:rsidRDefault="00C059D5" w:rsidP="00C643B3">
      <w:pPr>
        <w:pStyle w:val="ListParagraph"/>
        <w:ind w:left="1080"/>
        <w:rPr>
          <w:sz w:val="28"/>
          <w:szCs w:val="28"/>
        </w:rPr>
      </w:pPr>
    </w:p>
    <w:p w14:paraId="7BBF4A66" w14:textId="12854EA7" w:rsidR="00F73FAC" w:rsidRPr="00C643B3" w:rsidRDefault="00AA075D" w:rsidP="00C643B3">
      <w:pPr>
        <w:pStyle w:val="ListParagraph"/>
        <w:numPr>
          <w:ilvl w:val="0"/>
          <w:numId w:val="4"/>
        </w:numPr>
        <w:jc w:val="center"/>
        <w:rPr>
          <w:b/>
          <w:bCs/>
          <w:sz w:val="56"/>
          <w:szCs w:val="56"/>
          <w:lang w:val="en-US"/>
        </w:rPr>
      </w:pPr>
      <w:r w:rsidRPr="00C643B3">
        <w:rPr>
          <w:b/>
          <w:bCs/>
          <w:sz w:val="56"/>
          <w:szCs w:val="56"/>
          <w:lang w:val="en-US"/>
        </w:rPr>
        <w:t>Noteffy : Use Cases</w:t>
      </w:r>
    </w:p>
    <w:p w14:paraId="749621BD" w14:textId="77777777" w:rsidR="00AA075D" w:rsidRPr="00AA075D" w:rsidRDefault="00AA075D" w:rsidP="00AA075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IGN UP:</w:t>
      </w:r>
    </w:p>
    <w:p w14:paraId="3E994513" w14:textId="77777777" w:rsidR="00AA075D" w:rsidRDefault="00AA075D" w:rsidP="00AA075D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ctors</w:t>
      </w:r>
      <w:r>
        <w:rPr>
          <w:sz w:val="28"/>
          <w:szCs w:val="28"/>
          <w:lang w:val="en-US"/>
        </w:rPr>
        <w:t xml:space="preserve"> :- user</w:t>
      </w:r>
    </w:p>
    <w:p w14:paraId="18FBB5A8" w14:textId="77777777" w:rsidR="00AA075D" w:rsidRDefault="00AA075D" w:rsidP="00AA075D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troduction </w:t>
      </w:r>
      <w:r>
        <w:rPr>
          <w:sz w:val="28"/>
          <w:szCs w:val="28"/>
          <w:lang w:val="en-US"/>
        </w:rPr>
        <w:t>:- This use case documents the procedure that register’s the user</w:t>
      </w:r>
      <w:r w:rsidR="00BF0EB6">
        <w:rPr>
          <w:sz w:val="28"/>
          <w:szCs w:val="28"/>
          <w:lang w:val="en-US"/>
        </w:rPr>
        <w:t xml:space="preserve"> into the  system</w:t>
      </w:r>
      <w:r>
        <w:rPr>
          <w:sz w:val="28"/>
          <w:szCs w:val="28"/>
          <w:lang w:val="en-US"/>
        </w:rPr>
        <w:t xml:space="preserve"> .</w:t>
      </w:r>
    </w:p>
    <w:p w14:paraId="0B74BA03" w14:textId="77777777" w:rsidR="00BF0EB6" w:rsidRDefault="00BF0EB6" w:rsidP="00AA075D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pecial requirements </w:t>
      </w:r>
      <w:r w:rsidRPr="00BF0EB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- none</w:t>
      </w:r>
    </w:p>
    <w:p w14:paraId="1810BF9D" w14:textId="77777777" w:rsidR="00AA075D" w:rsidRDefault="00AA075D" w:rsidP="00AA075D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sic Flow</w:t>
      </w:r>
      <w:r>
        <w:rPr>
          <w:sz w:val="28"/>
          <w:szCs w:val="28"/>
          <w:lang w:val="en-US"/>
        </w:rPr>
        <w:t xml:space="preserve"> : - </w:t>
      </w:r>
    </w:p>
    <w:p w14:paraId="55939831" w14:textId="77777777" w:rsidR="00AA075D" w:rsidRDefault="00AA075D" w:rsidP="00AA075D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is asked to enter username, email and password</w:t>
      </w:r>
    </w:p>
    <w:p w14:paraId="1A426572" w14:textId="77777777" w:rsidR="00AA075D" w:rsidRDefault="00AA075D" w:rsidP="00AA075D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AA075D">
        <w:rPr>
          <w:sz w:val="28"/>
          <w:szCs w:val="28"/>
          <w:lang w:val="en-US"/>
        </w:rPr>
        <w:t xml:space="preserve">Server validates the email by sending an </w:t>
      </w:r>
      <w:r w:rsidR="00BF0EB6">
        <w:rPr>
          <w:sz w:val="28"/>
          <w:szCs w:val="28"/>
          <w:lang w:val="en-US"/>
        </w:rPr>
        <w:t>OTP</w:t>
      </w:r>
      <w:r w:rsidRPr="00AA075D">
        <w:rPr>
          <w:sz w:val="28"/>
          <w:szCs w:val="28"/>
          <w:lang w:val="en-US"/>
        </w:rPr>
        <w:t xml:space="preserve"> to the user</w:t>
      </w:r>
      <w:r>
        <w:rPr>
          <w:sz w:val="28"/>
          <w:szCs w:val="28"/>
          <w:lang w:val="en-US"/>
        </w:rPr>
        <w:t xml:space="preserve"> and the user is asked to enter the </w:t>
      </w:r>
      <w:r w:rsidR="00BF0EB6">
        <w:rPr>
          <w:sz w:val="28"/>
          <w:szCs w:val="28"/>
          <w:lang w:val="en-US"/>
        </w:rPr>
        <w:t>OTP</w:t>
      </w:r>
      <w:r>
        <w:rPr>
          <w:sz w:val="28"/>
          <w:szCs w:val="28"/>
          <w:lang w:val="en-US"/>
        </w:rPr>
        <w:t>.</w:t>
      </w:r>
    </w:p>
    <w:p w14:paraId="003A917F" w14:textId="77777777" w:rsidR="00BF0EB6" w:rsidRDefault="00AA075D" w:rsidP="00BF0EB6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BF0EB6">
        <w:rPr>
          <w:sz w:val="28"/>
          <w:szCs w:val="28"/>
          <w:lang w:val="en-US"/>
        </w:rPr>
        <w:t xml:space="preserve">If valid </w:t>
      </w:r>
      <w:r w:rsidR="00BF0EB6" w:rsidRPr="00BF0EB6">
        <w:rPr>
          <w:sz w:val="28"/>
          <w:szCs w:val="28"/>
          <w:lang w:val="en-US"/>
        </w:rPr>
        <w:t>OTP</w:t>
      </w:r>
      <w:r w:rsidRPr="00BF0EB6">
        <w:rPr>
          <w:sz w:val="28"/>
          <w:szCs w:val="28"/>
          <w:lang w:val="en-US"/>
        </w:rPr>
        <w:t xml:space="preserve"> is entered by the user then the user’s details are stored in a </w:t>
      </w:r>
      <w:r w:rsidR="00BF0EB6" w:rsidRPr="00BF0EB6">
        <w:rPr>
          <w:sz w:val="28"/>
          <w:szCs w:val="28"/>
          <w:lang w:val="en-US"/>
        </w:rPr>
        <w:t>JSON</w:t>
      </w:r>
      <w:r w:rsidRPr="00BF0EB6">
        <w:rPr>
          <w:sz w:val="28"/>
          <w:szCs w:val="28"/>
          <w:lang w:val="en-US"/>
        </w:rPr>
        <w:t xml:space="preserve"> file and the user is </w:t>
      </w:r>
      <w:r w:rsidR="00BF0EB6" w:rsidRPr="00BF0EB6">
        <w:rPr>
          <w:sz w:val="28"/>
          <w:szCs w:val="28"/>
          <w:lang w:val="en-US"/>
        </w:rPr>
        <w:t>also signed into his/her account.</w:t>
      </w:r>
    </w:p>
    <w:p w14:paraId="61EC68C3" w14:textId="77777777" w:rsidR="00BF0EB6" w:rsidRPr="00BF0EB6" w:rsidRDefault="00BF0EB6" w:rsidP="00BF0EB6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BF0EB6">
        <w:rPr>
          <w:b/>
          <w:bCs/>
          <w:sz w:val="28"/>
          <w:szCs w:val="28"/>
          <w:lang w:val="en-US"/>
        </w:rPr>
        <w:t>Alternate Flow:-</w:t>
      </w:r>
    </w:p>
    <w:p w14:paraId="457BE073" w14:textId="77777777" w:rsidR="00BF0EB6" w:rsidRDefault="00BF0EB6" w:rsidP="00BF0EB6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f invalid OTP is entered by the user then  the user is asked to re-enter their details.</w:t>
      </w:r>
    </w:p>
    <w:p w14:paraId="3C5E7B50" w14:textId="77777777" w:rsidR="00BF0EB6" w:rsidRDefault="00BF0EB6" w:rsidP="00BF0EB6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e - Conditions :- </w:t>
      </w:r>
      <w:r>
        <w:rPr>
          <w:sz w:val="28"/>
          <w:szCs w:val="28"/>
          <w:lang w:val="en-US"/>
        </w:rPr>
        <w:t>User should be signed into the account.</w:t>
      </w:r>
    </w:p>
    <w:p w14:paraId="0FAD763F" w14:textId="77777777" w:rsidR="00BF0EB6" w:rsidRDefault="00BF0EB6" w:rsidP="00BF0EB6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st – Conditions :- </w:t>
      </w:r>
      <w:r>
        <w:rPr>
          <w:sz w:val="28"/>
          <w:szCs w:val="28"/>
          <w:lang w:val="en-US"/>
        </w:rPr>
        <w:t>JSON file is updated</w:t>
      </w:r>
    </w:p>
    <w:p w14:paraId="0C9DFB9F" w14:textId="77777777" w:rsidR="009336F5" w:rsidRDefault="009336F5" w:rsidP="00BF0EB6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lated use case :</w:t>
      </w:r>
      <w:r>
        <w:rPr>
          <w:sz w:val="28"/>
          <w:szCs w:val="28"/>
          <w:lang w:val="en-US"/>
        </w:rPr>
        <w:t>- sign up</w:t>
      </w:r>
    </w:p>
    <w:p w14:paraId="23CAC719" w14:textId="77777777" w:rsidR="009336F5" w:rsidRPr="009336F5" w:rsidRDefault="009336F5" w:rsidP="009336F5">
      <w:pPr>
        <w:ind w:left="1080"/>
        <w:rPr>
          <w:sz w:val="28"/>
          <w:szCs w:val="28"/>
          <w:lang w:val="en-US"/>
        </w:rPr>
      </w:pPr>
    </w:p>
    <w:p w14:paraId="3544D6BC" w14:textId="77777777" w:rsidR="009336F5" w:rsidRDefault="009336F5" w:rsidP="00933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9336F5">
        <w:rPr>
          <w:b/>
          <w:bCs/>
          <w:sz w:val="28"/>
          <w:szCs w:val="28"/>
          <w:lang w:val="en-US"/>
        </w:rPr>
        <w:t>LOGIN</w:t>
      </w:r>
      <w:r>
        <w:rPr>
          <w:b/>
          <w:bCs/>
          <w:sz w:val="28"/>
          <w:szCs w:val="28"/>
          <w:lang w:val="en-US"/>
        </w:rPr>
        <w:t xml:space="preserve"> :</w:t>
      </w:r>
    </w:p>
    <w:p w14:paraId="2CEEBD2B" w14:textId="77777777" w:rsidR="009336F5" w:rsidRPr="009336F5" w:rsidRDefault="009336F5" w:rsidP="009336F5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ors :- </w:t>
      </w:r>
      <w:r>
        <w:rPr>
          <w:sz w:val="28"/>
          <w:szCs w:val="28"/>
          <w:lang w:val="en-US"/>
        </w:rPr>
        <w:t>User</w:t>
      </w:r>
    </w:p>
    <w:p w14:paraId="5DDBF06A" w14:textId="77777777" w:rsidR="009336F5" w:rsidRPr="009336F5" w:rsidRDefault="009336F5" w:rsidP="009336F5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roduction :</w:t>
      </w:r>
      <w:r>
        <w:rPr>
          <w:sz w:val="28"/>
          <w:szCs w:val="28"/>
          <w:lang w:val="en-US"/>
        </w:rPr>
        <w:t>- This use case documents the procedure that allows a user to log in to their account.</w:t>
      </w:r>
    </w:p>
    <w:p w14:paraId="59A2EB85" w14:textId="77777777" w:rsidR="009336F5" w:rsidRPr="009336F5" w:rsidRDefault="009336F5" w:rsidP="009336F5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pecial Requirements :</w:t>
      </w:r>
      <w:r>
        <w:rPr>
          <w:sz w:val="28"/>
          <w:szCs w:val="28"/>
          <w:lang w:val="en-US"/>
        </w:rPr>
        <w:t>- none</w:t>
      </w:r>
    </w:p>
    <w:p w14:paraId="5A32456D" w14:textId="77777777" w:rsidR="009336F5" w:rsidRPr="009336F5" w:rsidRDefault="009336F5" w:rsidP="009336F5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sic Flow :</w:t>
      </w:r>
      <w:r>
        <w:rPr>
          <w:sz w:val="28"/>
          <w:szCs w:val="28"/>
          <w:lang w:val="en-US"/>
        </w:rPr>
        <w:t xml:space="preserve">- </w:t>
      </w:r>
    </w:p>
    <w:p w14:paraId="559E46F4" w14:textId="77777777" w:rsidR="009336F5" w:rsidRPr="009336F5" w:rsidRDefault="009336F5" w:rsidP="009336F5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is asked to enter username and password.</w:t>
      </w:r>
    </w:p>
    <w:p w14:paraId="3414EF1C" w14:textId="77777777" w:rsidR="009336F5" w:rsidRPr="009336F5" w:rsidRDefault="009336F5" w:rsidP="009336F5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 checks whether the username and password </w:t>
      </w:r>
      <w:r w:rsidR="00FE1507">
        <w:rPr>
          <w:sz w:val="28"/>
          <w:szCs w:val="28"/>
          <w:lang w:val="en-US"/>
        </w:rPr>
        <w:t>match</w:t>
      </w:r>
      <w:r>
        <w:rPr>
          <w:sz w:val="28"/>
          <w:szCs w:val="28"/>
          <w:lang w:val="en-US"/>
        </w:rPr>
        <w:t xml:space="preserve"> the details stored in the JSON file.</w:t>
      </w:r>
    </w:p>
    <w:p w14:paraId="716A8F89" w14:textId="77777777" w:rsidR="00EA22BC" w:rsidRPr="00EA22BC" w:rsidRDefault="00FE1507" w:rsidP="00FE1507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 w:rsidRPr="00FE1507">
        <w:rPr>
          <w:sz w:val="28"/>
          <w:szCs w:val="28"/>
          <w:lang w:val="en-US"/>
        </w:rPr>
        <w:t>If a match is found then the user Is logged into their account</w:t>
      </w:r>
    </w:p>
    <w:p w14:paraId="2225D14D" w14:textId="390DC93D" w:rsidR="00FE1507" w:rsidRPr="00FE1507" w:rsidRDefault="00EA22BC" w:rsidP="00FE1507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name  and user-number of the  user is stored as a cookie on the browser</w:t>
      </w:r>
      <w:r w:rsidR="00FE1507" w:rsidRPr="00FE1507">
        <w:rPr>
          <w:sz w:val="28"/>
          <w:szCs w:val="28"/>
          <w:lang w:val="en-US"/>
        </w:rPr>
        <w:t>.</w:t>
      </w:r>
    </w:p>
    <w:p w14:paraId="1FDB3F6E" w14:textId="77777777" w:rsidR="00FE1507" w:rsidRDefault="00FE1507" w:rsidP="00FE1507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e Flow :-</w:t>
      </w:r>
    </w:p>
    <w:p w14:paraId="391D2B3D" w14:textId="77777777" w:rsidR="00FE1507" w:rsidRPr="00FE1507" w:rsidRDefault="00FE1507" w:rsidP="00FE1507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valid username or password is entered by the user</w:t>
      </w:r>
    </w:p>
    <w:p w14:paraId="2F10998E" w14:textId="77777777" w:rsidR="00FE1507" w:rsidRPr="00FE1507" w:rsidRDefault="00FE1507" w:rsidP="00FE1507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is redirected to the sign - up page</w:t>
      </w:r>
    </w:p>
    <w:p w14:paraId="2ADFA09F" w14:textId="77777777" w:rsidR="00FE1507" w:rsidRPr="00FE1507" w:rsidRDefault="00FE1507" w:rsidP="00FE1507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e – Conditions :- </w:t>
      </w:r>
      <w:r>
        <w:rPr>
          <w:sz w:val="28"/>
          <w:szCs w:val="28"/>
          <w:lang w:val="en-US"/>
        </w:rPr>
        <w:t>User has already registered with Noteffy</w:t>
      </w:r>
    </w:p>
    <w:p w14:paraId="6021CAE7" w14:textId="77777777" w:rsidR="00FE1507" w:rsidRPr="006D4EC1" w:rsidRDefault="00FE1507" w:rsidP="00FE1507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st – Conditions :- </w:t>
      </w:r>
      <w:r>
        <w:rPr>
          <w:sz w:val="28"/>
          <w:szCs w:val="28"/>
          <w:lang w:val="en-US"/>
        </w:rPr>
        <w:t xml:space="preserve"> User is logged into their account.</w:t>
      </w:r>
    </w:p>
    <w:p w14:paraId="0B71E347" w14:textId="77777777" w:rsidR="006D4EC1" w:rsidRPr="00FE1507" w:rsidRDefault="006D4EC1" w:rsidP="00FE1507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lated use cases :- </w:t>
      </w:r>
      <w:r>
        <w:rPr>
          <w:sz w:val="28"/>
          <w:szCs w:val="28"/>
          <w:lang w:val="en-US"/>
        </w:rPr>
        <w:t>sign - up</w:t>
      </w:r>
    </w:p>
    <w:p w14:paraId="2B28C8BA" w14:textId="77777777" w:rsidR="00FE1507" w:rsidRDefault="00FE1507" w:rsidP="00FE1507">
      <w:pPr>
        <w:ind w:left="1080"/>
        <w:rPr>
          <w:b/>
          <w:bCs/>
          <w:sz w:val="28"/>
          <w:szCs w:val="28"/>
          <w:lang w:val="en-US"/>
        </w:rPr>
      </w:pPr>
    </w:p>
    <w:p w14:paraId="56A9484F" w14:textId="77777777" w:rsidR="00FE1507" w:rsidRDefault="00FE1507" w:rsidP="00FE150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SE NOTE :</w:t>
      </w:r>
    </w:p>
    <w:p w14:paraId="3747D624" w14:textId="77777777" w:rsidR="00FE1507" w:rsidRPr="00FE1507" w:rsidRDefault="00FE1507" w:rsidP="00FE1507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ors :- </w:t>
      </w:r>
      <w:r>
        <w:rPr>
          <w:sz w:val="28"/>
          <w:szCs w:val="28"/>
          <w:lang w:val="en-US"/>
        </w:rPr>
        <w:t>User</w:t>
      </w:r>
    </w:p>
    <w:p w14:paraId="59EEFBF1" w14:textId="77777777" w:rsidR="00FE1507" w:rsidRPr="00FE1507" w:rsidRDefault="00FE1507" w:rsidP="00FE1507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roduction :</w:t>
      </w:r>
      <w:r>
        <w:rPr>
          <w:sz w:val="28"/>
          <w:szCs w:val="28"/>
          <w:lang w:val="en-US"/>
        </w:rPr>
        <w:t>- This use case documents the procedure that allows a user to write and store a note.</w:t>
      </w:r>
    </w:p>
    <w:p w14:paraId="404436B9" w14:textId="77777777" w:rsidR="00FE1507" w:rsidRPr="006D4EC1" w:rsidRDefault="006D4EC1" w:rsidP="00FE1507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pecial Requirements :</w:t>
      </w:r>
      <w:r>
        <w:rPr>
          <w:sz w:val="28"/>
          <w:szCs w:val="28"/>
          <w:lang w:val="en-US"/>
        </w:rPr>
        <w:t>- none</w:t>
      </w:r>
    </w:p>
    <w:p w14:paraId="13F43FCF" w14:textId="77777777" w:rsidR="006D4EC1" w:rsidRDefault="006D4EC1" w:rsidP="00FE1507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sic Flow :-</w:t>
      </w:r>
    </w:p>
    <w:p w14:paraId="1C40B18E" w14:textId="77777777" w:rsidR="006D4EC1" w:rsidRPr="006D4EC1" w:rsidRDefault="006D4EC1" w:rsidP="006D4EC1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enters the title of the note and content of the note.</w:t>
      </w:r>
    </w:p>
    <w:p w14:paraId="78E867C1" w14:textId="77777777" w:rsidR="006D4EC1" w:rsidRPr="006D4EC1" w:rsidRDefault="006D4EC1" w:rsidP="006D4EC1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ystem stores all these details in JSON file</w:t>
      </w:r>
    </w:p>
    <w:p w14:paraId="06E148C9" w14:textId="77777777" w:rsidR="006D4EC1" w:rsidRPr="006D4EC1" w:rsidRDefault="006D4EC1" w:rsidP="006D4EC1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e Flow :-</w:t>
      </w:r>
      <w:r>
        <w:rPr>
          <w:sz w:val="28"/>
          <w:szCs w:val="28"/>
          <w:lang w:val="en-US"/>
        </w:rPr>
        <w:t xml:space="preserve"> none</w:t>
      </w:r>
    </w:p>
    <w:p w14:paraId="0BB1E944" w14:textId="40DD6314" w:rsidR="006D4EC1" w:rsidRPr="006D4EC1" w:rsidRDefault="006D4EC1" w:rsidP="006D4EC1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 –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onditions : - </w:t>
      </w:r>
      <w:r>
        <w:rPr>
          <w:sz w:val="28"/>
          <w:szCs w:val="28"/>
          <w:lang w:val="en-US"/>
        </w:rPr>
        <w:t xml:space="preserve">User </w:t>
      </w:r>
      <w:r w:rsidR="00E05344">
        <w:rPr>
          <w:sz w:val="28"/>
          <w:szCs w:val="28"/>
          <w:lang w:val="en-US"/>
        </w:rPr>
        <w:t>should be</w:t>
      </w:r>
      <w:r>
        <w:rPr>
          <w:sz w:val="28"/>
          <w:szCs w:val="28"/>
          <w:lang w:val="en-US"/>
        </w:rPr>
        <w:t xml:space="preserve"> logged into his/her account.</w:t>
      </w:r>
    </w:p>
    <w:p w14:paraId="434E898E" w14:textId="77777777" w:rsidR="006D4EC1" w:rsidRPr="006D4EC1" w:rsidRDefault="006D4EC1" w:rsidP="006D4EC1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st –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onditions :- </w:t>
      </w:r>
      <w:r>
        <w:rPr>
          <w:sz w:val="28"/>
          <w:szCs w:val="28"/>
          <w:lang w:val="en-US"/>
        </w:rPr>
        <w:t>JSON file is updated</w:t>
      </w:r>
    </w:p>
    <w:p w14:paraId="36FFDABD" w14:textId="77777777" w:rsidR="006D4EC1" w:rsidRPr="006D4EC1" w:rsidRDefault="006D4EC1" w:rsidP="006D4EC1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Related use cases :- </w:t>
      </w:r>
      <w:r>
        <w:rPr>
          <w:sz w:val="28"/>
          <w:szCs w:val="28"/>
          <w:lang w:val="en-US"/>
        </w:rPr>
        <w:t>none</w:t>
      </w:r>
    </w:p>
    <w:p w14:paraId="10774973" w14:textId="77777777" w:rsidR="006D4EC1" w:rsidRPr="006D4EC1" w:rsidRDefault="006D4EC1" w:rsidP="006D4EC1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B496A83" w14:textId="77777777" w:rsidR="006D4EC1" w:rsidRDefault="006D4EC1" w:rsidP="006D4EC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LETE NOTE:</w:t>
      </w:r>
    </w:p>
    <w:p w14:paraId="5A880419" w14:textId="77777777" w:rsidR="006D4EC1" w:rsidRPr="006D4EC1" w:rsidRDefault="006D4EC1" w:rsidP="006D4EC1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bookmarkStart w:id="0" w:name="_Hlk129978072"/>
      <w:r>
        <w:rPr>
          <w:b/>
          <w:bCs/>
          <w:sz w:val="28"/>
          <w:szCs w:val="28"/>
          <w:lang w:val="en-US"/>
        </w:rPr>
        <w:t>Actors :</w:t>
      </w:r>
      <w:r>
        <w:rPr>
          <w:sz w:val="28"/>
          <w:szCs w:val="28"/>
          <w:lang w:val="en-US"/>
        </w:rPr>
        <w:t>- User</w:t>
      </w:r>
    </w:p>
    <w:p w14:paraId="2F120B20" w14:textId="77777777" w:rsidR="006D4EC1" w:rsidRPr="000015C3" w:rsidRDefault="006D4EC1" w:rsidP="006D4EC1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roduction :</w:t>
      </w:r>
      <w:r>
        <w:rPr>
          <w:sz w:val="28"/>
          <w:szCs w:val="28"/>
          <w:lang w:val="en-US"/>
        </w:rPr>
        <w:t xml:space="preserve">- This use case documents the </w:t>
      </w:r>
      <w:r w:rsidR="00453B8E">
        <w:rPr>
          <w:sz w:val="28"/>
          <w:szCs w:val="28"/>
          <w:lang w:val="en-US"/>
        </w:rPr>
        <w:t>procedure that allows a user to delete a particular note.</w:t>
      </w:r>
    </w:p>
    <w:p w14:paraId="675C09D4" w14:textId="3C6794BC" w:rsidR="000015C3" w:rsidRPr="00453B8E" w:rsidRDefault="008501F3" w:rsidP="006D4EC1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pecial Requirements :- </w:t>
      </w:r>
      <w:r>
        <w:rPr>
          <w:sz w:val="28"/>
          <w:szCs w:val="28"/>
          <w:lang w:val="en-US"/>
        </w:rPr>
        <w:t>none.</w:t>
      </w:r>
    </w:p>
    <w:p w14:paraId="62418E82" w14:textId="6A2AFAB1" w:rsidR="00453B8E" w:rsidRDefault="00B155A0" w:rsidP="006D4EC1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sic Flow :-</w:t>
      </w:r>
    </w:p>
    <w:p w14:paraId="718AEBB9" w14:textId="71E30D38" w:rsidR="00B155A0" w:rsidRPr="00B155A0" w:rsidRDefault="00B155A0" w:rsidP="00B155A0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selects the note to be deleted.</w:t>
      </w:r>
    </w:p>
    <w:p w14:paraId="5D9795DD" w14:textId="51E2D8CE" w:rsidR="00B155A0" w:rsidRPr="005F4C31" w:rsidRDefault="00B155A0" w:rsidP="00B155A0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 </w:t>
      </w:r>
      <w:r w:rsidR="005F4C31">
        <w:rPr>
          <w:sz w:val="28"/>
          <w:szCs w:val="28"/>
          <w:lang w:val="en-US"/>
        </w:rPr>
        <w:t>takes the note number of that note , deletes the note and updates the JSON file.</w:t>
      </w:r>
    </w:p>
    <w:p w14:paraId="62E69A49" w14:textId="569CC72D" w:rsidR="005F4C31" w:rsidRDefault="00E86D5A" w:rsidP="00E86D5A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e Flow :-</w:t>
      </w:r>
    </w:p>
    <w:p w14:paraId="160154DE" w14:textId="0AE105CE" w:rsidR="00E86D5A" w:rsidRPr="00C0248F" w:rsidRDefault="00F147A5" w:rsidP="00E86D5A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e number is not found then </w:t>
      </w:r>
      <w:r w:rsidR="00C0248F">
        <w:rPr>
          <w:sz w:val="28"/>
          <w:szCs w:val="28"/>
          <w:lang w:val="en-US"/>
        </w:rPr>
        <w:t>error page is loaded</w:t>
      </w:r>
    </w:p>
    <w:p w14:paraId="57711BBF" w14:textId="33FD506E" w:rsidR="00C0248F" w:rsidRPr="000015C3" w:rsidRDefault="00C0248F" w:rsidP="00C0248F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e – Conditions :- </w:t>
      </w:r>
      <w:r>
        <w:rPr>
          <w:sz w:val="28"/>
          <w:szCs w:val="28"/>
          <w:lang w:val="en-US"/>
        </w:rPr>
        <w:t xml:space="preserve">User </w:t>
      </w:r>
      <w:r w:rsidR="00E05344">
        <w:rPr>
          <w:sz w:val="28"/>
          <w:szCs w:val="28"/>
          <w:lang w:val="en-US"/>
        </w:rPr>
        <w:t>should be</w:t>
      </w:r>
      <w:r>
        <w:rPr>
          <w:sz w:val="28"/>
          <w:szCs w:val="28"/>
          <w:lang w:val="en-US"/>
        </w:rPr>
        <w:t xml:space="preserve"> logged into </w:t>
      </w:r>
      <w:r w:rsidR="000015C3">
        <w:rPr>
          <w:sz w:val="28"/>
          <w:szCs w:val="28"/>
          <w:lang w:val="en-US"/>
        </w:rPr>
        <w:t>his/her account.</w:t>
      </w:r>
    </w:p>
    <w:p w14:paraId="52E9F262" w14:textId="3937C0E6" w:rsidR="000015C3" w:rsidRPr="000015C3" w:rsidRDefault="000015C3" w:rsidP="00C0248F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st –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onditions :- </w:t>
      </w:r>
      <w:r>
        <w:rPr>
          <w:sz w:val="28"/>
          <w:szCs w:val="28"/>
          <w:lang w:val="en-US"/>
        </w:rPr>
        <w:t>JSON file is updated</w:t>
      </w:r>
    </w:p>
    <w:p w14:paraId="5861EFA5" w14:textId="6CC1B9F3" w:rsidR="000015C3" w:rsidRPr="00604E39" w:rsidRDefault="000015C3" w:rsidP="00C0248F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lated use cases :</w:t>
      </w:r>
      <w:r>
        <w:rPr>
          <w:sz w:val="28"/>
          <w:szCs w:val="28"/>
          <w:lang w:val="en-US"/>
        </w:rPr>
        <w:t>- none</w:t>
      </w:r>
      <w:r w:rsidR="008501F3">
        <w:rPr>
          <w:sz w:val="28"/>
          <w:szCs w:val="28"/>
          <w:lang w:val="en-US"/>
        </w:rPr>
        <w:t>.</w:t>
      </w:r>
    </w:p>
    <w:p w14:paraId="1ADA87F1" w14:textId="1BD922AC" w:rsidR="00604E39" w:rsidRPr="008501F3" w:rsidRDefault="00604E39" w:rsidP="00604E39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bookmarkEnd w:id="0"/>
    <w:p w14:paraId="3FEBC11F" w14:textId="77777777" w:rsidR="008501F3" w:rsidRPr="008B17D9" w:rsidRDefault="008B17D9" w:rsidP="008501F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PDATE NOTE :</w:t>
      </w:r>
    </w:p>
    <w:p w14:paraId="113007E4" w14:textId="77777777" w:rsidR="008B17D9" w:rsidRPr="006D4EC1" w:rsidRDefault="008B17D9" w:rsidP="008B17D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ctors :</w:t>
      </w:r>
      <w:r>
        <w:rPr>
          <w:sz w:val="28"/>
          <w:szCs w:val="28"/>
          <w:lang w:val="en-US"/>
        </w:rPr>
        <w:t>- User</w:t>
      </w:r>
    </w:p>
    <w:p w14:paraId="7AAB761D" w14:textId="2B46841D" w:rsidR="008B17D9" w:rsidRPr="000015C3" w:rsidRDefault="008B17D9" w:rsidP="008B17D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roduction :</w:t>
      </w:r>
      <w:r>
        <w:rPr>
          <w:sz w:val="28"/>
          <w:szCs w:val="28"/>
          <w:lang w:val="en-US"/>
        </w:rPr>
        <w:t>- This use case documents the procedure that allows a user to update a particular note.</w:t>
      </w:r>
    </w:p>
    <w:p w14:paraId="1EDF30E5" w14:textId="77777777" w:rsidR="008B17D9" w:rsidRPr="00453B8E" w:rsidRDefault="008B17D9" w:rsidP="008B17D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pecial Requirements :- </w:t>
      </w:r>
      <w:r>
        <w:rPr>
          <w:sz w:val="28"/>
          <w:szCs w:val="28"/>
          <w:lang w:val="en-US"/>
        </w:rPr>
        <w:t>none.</w:t>
      </w:r>
    </w:p>
    <w:p w14:paraId="73638C7E" w14:textId="77777777" w:rsidR="008B17D9" w:rsidRDefault="008B17D9" w:rsidP="008B17D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sic Flow :-</w:t>
      </w:r>
    </w:p>
    <w:p w14:paraId="4D11ACAB" w14:textId="50D982D2" w:rsidR="008B17D9" w:rsidRPr="00B155A0" w:rsidRDefault="008B17D9" w:rsidP="008B17D9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selects the note to be updated.</w:t>
      </w:r>
    </w:p>
    <w:p w14:paraId="3A19EF5E" w14:textId="6976C8A4" w:rsidR="008B17D9" w:rsidRPr="00B46CF0" w:rsidRDefault="008B17D9" w:rsidP="008B17D9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 takes the note number of that note</w:t>
      </w:r>
      <w:r w:rsidR="00B46CF0">
        <w:rPr>
          <w:sz w:val="28"/>
          <w:szCs w:val="28"/>
          <w:lang w:val="en-US"/>
        </w:rPr>
        <w:t xml:space="preserve"> fetches the details of the note and allows the user to make changes to those details</w:t>
      </w:r>
      <w:r>
        <w:rPr>
          <w:sz w:val="28"/>
          <w:szCs w:val="28"/>
          <w:lang w:val="en-US"/>
        </w:rPr>
        <w:t>.</w:t>
      </w:r>
    </w:p>
    <w:p w14:paraId="431E1E5F" w14:textId="7681094F" w:rsidR="00B46CF0" w:rsidRPr="005F4C31" w:rsidRDefault="00B46CF0" w:rsidP="008B17D9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the user </w:t>
      </w:r>
      <w:r w:rsidR="003854D8">
        <w:rPr>
          <w:sz w:val="28"/>
          <w:szCs w:val="28"/>
          <w:lang w:val="en-US"/>
        </w:rPr>
        <w:t>makes changes to the note the server updates the JSON file to reflect those changes.</w:t>
      </w:r>
    </w:p>
    <w:p w14:paraId="1000BB6C" w14:textId="77777777" w:rsidR="008B17D9" w:rsidRDefault="008B17D9" w:rsidP="008B17D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e Flow :-</w:t>
      </w:r>
    </w:p>
    <w:p w14:paraId="0722E2A6" w14:textId="77777777" w:rsidR="008B17D9" w:rsidRPr="00C0248F" w:rsidRDefault="008B17D9" w:rsidP="008B17D9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e number is not found then error page is loaded</w:t>
      </w:r>
    </w:p>
    <w:p w14:paraId="605DA78F" w14:textId="6E47ED53" w:rsidR="008B17D9" w:rsidRPr="000015C3" w:rsidRDefault="008B17D9" w:rsidP="008B17D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e – Conditions :- </w:t>
      </w:r>
      <w:r>
        <w:rPr>
          <w:sz w:val="28"/>
          <w:szCs w:val="28"/>
          <w:lang w:val="en-US"/>
        </w:rPr>
        <w:t xml:space="preserve">User </w:t>
      </w:r>
      <w:r w:rsidR="00E05344">
        <w:rPr>
          <w:sz w:val="28"/>
          <w:szCs w:val="28"/>
          <w:lang w:val="en-US"/>
        </w:rPr>
        <w:t>should be</w:t>
      </w:r>
      <w:r>
        <w:rPr>
          <w:sz w:val="28"/>
          <w:szCs w:val="28"/>
          <w:lang w:val="en-US"/>
        </w:rPr>
        <w:t xml:space="preserve"> logged into his/her account.</w:t>
      </w:r>
    </w:p>
    <w:p w14:paraId="03F20E11" w14:textId="77777777" w:rsidR="008B17D9" w:rsidRPr="000015C3" w:rsidRDefault="008B17D9" w:rsidP="008B17D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st –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onditions :- </w:t>
      </w:r>
      <w:r>
        <w:rPr>
          <w:sz w:val="28"/>
          <w:szCs w:val="28"/>
          <w:lang w:val="en-US"/>
        </w:rPr>
        <w:t>JSON file is updated</w:t>
      </w:r>
    </w:p>
    <w:p w14:paraId="781251FA" w14:textId="77777777" w:rsidR="008B17D9" w:rsidRPr="005A73DF" w:rsidRDefault="008B17D9" w:rsidP="008B17D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lated use cases :</w:t>
      </w:r>
      <w:r>
        <w:rPr>
          <w:sz w:val="28"/>
          <w:szCs w:val="28"/>
          <w:lang w:val="en-US"/>
        </w:rPr>
        <w:t>- none.</w:t>
      </w:r>
    </w:p>
    <w:p w14:paraId="4A9C0D5F" w14:textId="77777777" w:rsidR="00604E39" w:rsidRPr="005A73DF" w:rsidRDefault="00604E39" w:rsidP="00604E39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25FF8250" w14:textId="72C4DCA0" w:rsidR="008B17D9" w:rsidRPr="00344478" w:rsidRDefault="00344478" w:rsidP="0034447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SE TASK :</w:t>
      </w:r>
    </w:p>
    <w:p w14:paraId="58307C8B" w14:textId="77777777" w:rsidR="008F4CDC" w:rsidRPr="00FE1507" w:rsidRDefault="008F4CDC" w:rsidP="008F4CDC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ors :- </w:t>
      </w:r>
      <w:r>
        <w:rPr>
          <w:sz w:val="28"/>
          <w:szCs w:val="28"/>
          <w:lang w:val="en-US"/>
        </w:rPr>
        <w:t>User</w:t>
      </w:r>
    </w:p>
    <w:p w14:paraId="5726CCC4" w14:textId="031357D7" w:rsidR="008F4CDC" w:rsidRPr="00FE1507" w:rsidRDefault="008F4CDC" w:rsidP="008F4CDC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ntroduction :</w:t>
      </w:r>
      <w:r>
        <w:rPr>
          <w:sz w:val="28"/>
          <w:szCs w:val="28"/>
          <w:lang w:val="en-US"/>
        </w:rPr>
        <w:t>- This use case documents the procedure that allows a user to write and store a task.</w:t>
      </w:r>
    </w:p>
    <w:p w14:paraId="068A671B" w14:textId="77777777" w:rsidR="008F4CDC" w:rsidRPr="006D4EC1" w:rsidRDefault="008F4CDC" w:rsidP="008F4CDC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pecial Requirements :</w:t>
      </w:r>
      <w:r>
        <w:rPr>
          <w:sz w:val="28"/>
          <w:szCs w:val="28"/>
          <w:lang w:val="en-US"/>
        </w:rPr>
        <w:t>- none</w:t>
      </w:r>
    </w:p>
    <w:p w14:paraId="06A21981" w14:textId="77777777" w:rsidR="008F4CDC" w:rsidRDefault="008F4CDC" w:rsidP="008F4CDC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sic Flow :-</w:t>
      </w:r>
    </w:p>
    <w:p w14:paraId="13B9212A" w14:textId="4463BE4A" w:rsidR="008F4CDC" w:rsidRPr="006D4EC1" w:rsidRDefault="008F4CDC" w:rsidP="008F4CDC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 enters the title of the </w:t>
      </w:r>
      <w:r w:rsidR="00CC76EE">
        <w:rPr>
          <w:sz w:val="28"/>
          <w:szCs w:val="28"/>
          <w:lang w:val="en-US"/>
        </w:rPr>
        <w:t>task, date</w:t>
      </w:r>
      <w:r w:rsidR="000E6AA6">
        <w:rPr>
          <w:sz w:val="28"/>
          <w:szCs w:val="28"/>
          <w:lang w:val="en-US"/>
        </w:rPr>
        <w:t xml:space="preserve"> and time at</w:t>
      </w:r>
      <w:r w:rsidR="00CC76EE">
        <w:rPr>
          <w:sz w:val="28"/>
          <w:szCs w:val="28"/>
          <w:lang w:val="en-US"/>
        </w:rPr>
        <w:t xml:space="preserve"> which the user </w:t>
      </w:r>
      <w:r w:rsidR="008400AB">
        <w:rPr>
          <w:sz w:val="28"/>
          <w:szCs w:val="28"/>
          <w:lang w:val="en-US"/>
        </w:rPr>
        <w:t>would like to be notified</w:t>
      </w:r>
      <w:r w:rsidR="000E6AA6">
        <w:rPr>
          <w:sz w:val="28"/>
          <w:szCs w:val="28"/>
          <w:lang w:val="en-US"/>
        </w:rPr>
        <w:t xml:space="preserve"> and the </w:t>
      </w:r>
      <w:r>
        <w:rPr>
          <w:sz w:val="28"/>
          <w:szCs w:val="28"/>
          <w:lang w:val="en-US"/>
        </w:rPr>
        <w:t xml:space="preserve"> content of the </w:t>
      </w:r>
      <w:r w:rsidR="000E6AA6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>.</w:t>
      </w:r>
    </w:p>
    <w:p w14:paraId="4039FDAF" w14:textId="0D570D6A" w:rsidR="008F4CDC" w:rsidRPr="006D4EC1" w:rsidRDefault="008F4CDC" w:rsidP="008F4CDC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ystem stores all these details in JSON file</w:t>
      </w:r>
      <w:r w:rsidR="0056782D">
        <w:rPr>
          <w:sz w:val="28"/>
          <w:szCs w:val="28"/>
          <w:lang w:val="en-US"/>
        </w:rPr>
        <w:t>.</w:t>
      </w:r>
    </w:p>
    <w:p w14:paraId="0BC5E99C" w14:textId="77777777" w:rsidR="008F4CDC" w:rsidRPr="006D4EC1" w:rsidRDefault="008F4CDC" w:rsidP="008F4CDC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e Flow :-</w:t>
      </w:r>
      <w:r>
        <w:rPr>
          <w:sz w:val="28"/>
          <w:szCs w:val="28"/>
          <w:lang w:val="en-US"/>
        </w:rPr>
        <w:t xml:space="preserve"> none</w:t>
      </w:r>
    </w:p>
    <w:p w14:paraId="429FC0A4" w14:textId="74ABF41C" w:rsidR="008F4CDC" w:rsidRPr="006D4EC1" w:rsidRDefault="008F4CDC" w:rsidP="008F4CDC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 –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onditions : - </w:t>
      </w:r>
      <w:r>
        <w:rPr>
          <w:sz w:val="28"/>
          <w:szCs w:val="28"/>
          <w:lang w:val="en-US"/>
        </w:rPr>
        <w:t xml:space="preserve">User </w:t>
      </w:r>
      <w:r w:rsidR="00E05344">
        <w:rPr>
          <w:sz w:val="28"/>
          <w:szCs w:val="28"/>
          <w:lang w:val="en-US"/>
        </w:rPr>
        <w:t>should be</w:t>
      </w:r>
      <w:r>
        <w:rPr>
          <w:sz w:val="28"/>
          <w:szCs w:val="28"/>
          <w:lang w:val="en-US"/>
        </w:rPr>
        <w:t xml:space="preserve"> logged into his/her account.</w:t>
      </w:r>
    </w:p>
    <w:p w14:paraId="05AE2B8C" w14:textId="77777777" w:rsidR="008F4CDC" w:rsidRPr="006D4EC1" w:rsidRDefault="008F4CDC" w:rsidP="008F4CDC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st –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onditions :- </w:t>
      </w:r>
      <w:r>
        <w:rPr>
          <w:sz w:val="28"/>
          <w:szCs w:val="28"/>
          <w:lang w:val="en-US"/>
        </w:rPr>
        <w:t>JSON file is updated</w:t>
      </w:r>
    </w:p>
    <w:p w14:paraId="0BAF558B" w14:textId="3245FF79" w:rsidR="00344478" w:rsidRPr="00604E39" w:rsidRDefault="008F4CDC" w:rsidP="008F4CDC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8F4CDC">
        <w:rPr>
          <w:b/>
          <w:bCs/>
          <w:sz w:val="28"/>
          <w:szCs w:val="28"/>
          <w:lang w:val="en-US"/>
        </w:rPr>
        <w:t xml:space="preserve">Related use cases :- </w:t>
      </w:r>
      <w:r w:rsidRPr="008F4CDC">
        <w:rPr>
          <w:sz w:val="28"/>
          <w:szCs w:val="28"/>
          <w:lang w:val="en-US"/>
        </w:rPr>
        <w:t>none</w:t>
      </w:r>
      <w:r>
        <w:rPr>
          <w:sz w:val="28"/>
          <w:szCs w:val="28"/>
          <w:lang w:val="en-US"/>
        </w:rPr>
        <w:t>.</w:t>
      </w:r>
    </w:p>
    <w:p w14:paraId="74B3AA5F" w14:textId="77777777" w:rsidR="00604E39" w:rsidRPr="0056782D" w:rsidRDefault="00604E39" w:rsidP="00604E39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21A5423E" w14:textId="2B6F8B9E" w:rsidR="0056782D" w:rsidRDefault="00BF4B14" w:rsidP="0056782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LETE TASK</w:t>
      </w:r>
    </w:p>
    <w:p w14:paraId="4FE69FF9" w14:textId="77777777" w:rsidR="00BF4B14" w:rsidRPr="006D4EC1" w:rsidRDefault="00BF4B14" w:rsidP="00BF4B14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ctors :</w:t>
      </w:r>
      <w:r>
        <w:rPr>
          <w:sz w:val="28"/>
          <w:szCs w:val="28"/>
          <w:lang w:val="en-US"/>
        </w:rPr>
        <w:t>- User</w:t>
      </w:r>
    </w:p>
    <w:p w14:paraId="5D940233" w14:textId="7E1F76B3" w:rsidR="00BF4B14" w:rsidRPr="000015C3" w:rsidRDefault="00BF4B14" w:rsidP="00BF4B14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roduction :</w:t>
      </w:r>
      <w:r>
        <w:rPr>
          <w:sz w:val="28"/>
          <w:szCs w:val="28"/>
          <w:lang w:val="en-US"/>
        </w:rPr>
        <w:t xml:space="preserve">- This use case documents the procedure that allows a user to delete a particular </w:t>
      </w:r>
      <w:r w:rsidR="004F2845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>.</w:t>
      </w:r>
    </w:p>
    <w:p w14:paraId="12254A34" w14:textId="77777777" w:rsidR="00BF4B14" w:rsidRPr="00453B8E" w:rsidRDefault="00BF4B14" w:rsidP="00BF4B14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pecial Requirements :- </w:t>
      </w:r>
      <w:r>
        <w:rPr>
          <w:sz w:val="28"/>
          <w:szCs w:val="28"/>
          <w:lang w:val="en-US"/>
        </w:rPr>
        <w:t>none.</w:t>
      </w:r>
    </w:p>
    <w:p w14:paraId="3B9C610B" w14:textId="77777777" w:rsidR="00BF4B14" w:rsidRDefault="00BF4B14" w:rsidP="00BF4B14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sic Flow :-</w:t>
      </w:r>
    </w:p>
    <w:p w14:paraId="7943A6A7" w14:textId="01EC52B0" w:rsidR="00BF4B14" w:rsidRPr="00B155A0" w:rsidRDefault="00BF4B14" w:rsidP="00BF4B14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 selects the </w:t>
      </w:r>
      <w:r w:rsidR="004F2845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 xml:space="preserve"> to be deleted.</w:t>
      </w:r>
    </w:p>
    <w:p w14:paraId="335D55B2" w14:textId="001C7A15" w:rsidR="00BF4B14" w:rsidRPr="005F4C31" w:rsidRDefault="00BF4B14" w:rsidP="00BF4B14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 takes the </w:t>
      </w:r>
      <w:r w:rsidR="004F2845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 xml:space="preserve"> number of that </w:t>
      </w:r>
      <w:r w:rsidR="004F2845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 xml:space="preserve"> , deletes the note and updates the JSON file.</w:t>
      </w:r>
    </w:p>
    <w:p w14:paraId="1EAD5F6A" w14:textId="77777777" w:rsidR="00BF4B14" w:rsidRDefault="00BF4B14" w:rsidP="00BF4B14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e Flow :-</w:t>
      </w:r>
    </w:p>
    <w:p w14:paraId="7C321F80" w14:textId="53479245" w:rsidR="00BF4B14" w:rsidRPr="00C0248F" w:rsidRDefault="007C348B" w:rsidP="00BF4B14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</w:t>
      </w:r>
      <w:r w:rsidR="00BF4B14">
        <w:rPr>
          <w:sz w:val="28"/>
          <w:szCs w:val="28"/>
          <w:lang w:val="en-US"/>
        </w:rPr>
        <w:t xml:space="preserve"> number is not found then error page is loaded</w:t>
      </w:r>
    </w:p>
    <w:p w14:paraId="29EF61F8" w14:textId="48FDEFB4" w:rsidR="00BF4B14" w:rsidRPr="000015C3" w:rsidRDefault="00BF4B14" w:rsidP="00BF4B14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e – Conditions :- </w:t>
      </w:r>
      <w:r>
        <w:rPr>
          <w:sz w:val="28"/>
          <w:szCs w:val="28"/>
          <w:lang w:val="en-US"/>
        </w:rPr>
        <w:t xml:space="preserve">User </w:t>
      </w:r>
      <w:r w:rsidR="00E05344">
        <w:rPr>
          <w:sz w:val="28"/>
          <w:szCs w:val="28"/>
          <w:lang w:val="en-US"/>
        </w:rPr>
        <w:t>should be</w:t>
      </w:r>
      <w:r>
        <w:rPr>
          <w:sz w:val="28"/>
          <w:szCs w:val="28"/>
          <w:lang w:val="en-US"/>
        </w:rPr>
        <w:t xml:space="preserve"> logged into his/her account.</w:t>
      </w:r>
    </w:p>
    <w:p w14:paraId="5F8E334B" w14:textId="77777777" w:rsidR="00BF4B14" w:rsidRPr="000015C3" w:rsidRDefault="00BF4B14" w:rsidP="00BF4B14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st –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onditions :- </w:t>
      </w:r>
      <w:r>
        <w:rPr>
          <w:sz w:val="28"/>
          <w:szCs w:val="28"/>
          <w:lang w:val="en-US"/>
        </w:rPr>
        <w:t>JSON file is updated</w:t>
      </w:r>
    </w:p>
    <w:p w14:paraId="09E922BF" w14:textId="4A52F7AE" w:rsidR="00BF4B14" w:rsidRPr="004F2845" w:rsidRDefault="00BF4B14" w:rsidP="00BF4B14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lated use cases :</w:t>
      </w:r>
      <w:r>
        <w:rPr>
          <w:sz w:val="28"/>
          <w:szCs w:val="28"/>
          <w:lang w:val="en-US"/>
        </w:rPr>
        <w:t>- none.</w:t>
      </w:r>
    </w:p>
    <w:p w14:paraId="6E22C936" w14:textId="77777777" w:rsidR="004F2845" w:rsidRDefault="004F2845" w:rsidP="004F2845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996BA91" w14:textId="4C645816" w:rsidR="004F2845" w:rsidRDefault="004F2845" w:rsidP="007C348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PDATE TASK</w:t>
      </w:r>
      <w:r w:rsidR="007C348B">
        <w:rPr>
          <w:b/>
          <w:bCs/>
          <w:sz w:val="28"/>
          <w:szCs w:val="28"/>
          <w:lang w:val="en-US"/>
        </w:rPr>
        <w:t xml:space="preserve"> :</w:t>
      </w:r>
    </w:p>
    <w:p w14:paraId="3207632C" w14:textId="1B0FA90C" w:rsidR="007C348B" w:rsidRPr="007C348B" w:rsidRDefault="007C348B" w:rsidP="007C348B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C348B">
        <w:rPr>
          <w:b/>
          <w:bCs/>
          <w:sz w:val="28"/>
          <w:szCs w:val="28"/>
          <w:lang w:val="en-US"/>
        </w:rPr>
        <w:t>Actors :</w:t>
      </w:r>
      <w:r w:rsidRPr="007C348B">
        <w:rPr>
          <w:sz w:val="28"/>
          <w:szCs w:val="28"/>
          <w:lang w:val="en-US"/>
        </w:rPr>
        <w:t>- User</w:t>
      </w:r>
    </w:p>
    <w:p w14:paraId="60744B26" w14:textId="4BC68987" w:rsidR="007C348B" w:rsidRPr="000015C3" w:rsidRDefault="007C348B" w:rsidP="007C348B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roduction :</w:t>
      </w:r>
      <w:r>
        <w:rPr>
          <w:sz w:val="28"/>
          <w:szCs w:val="28"/>
          <w:lang w:val="en-US"/>
        </w:rPr>
        <w:t>- This use case documents the procedure that allows a user to update a particular task.</w:t>
      </w:r>
    </w:p>
    <w:p w14:paraId="6873EB89" w14:textId="5D9FED4E" w:rsidR="007C348B" w:rsidRPr="00453B8E" w:rsidRDefault="007C348B" w:rsidP="007C348B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pecial Requirements :- </w:t>
      </w:r>
      <w:r>
        <w:rPr>
          <w:sz w:val="28"/>
          <w:szCs w:val="28"/>
          <w:lang w:val="en-US"/>
        </w:rPr>
        <w:t>none.</w:t>
      </w:r>
    </w:p>
    <w:p w14:paraId="421FD4D7" w14:textId="49B78FA0" w:rsidR="007C348B" w:rsidRDefault="007C348B" w:rsidP="007C348B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sic Flow :-</w:t>
      </w:r>
    </w:p>
    <w:p w14:paraId="5A350F6D" w14:textId="4C64B5AE" w:rsidR="007C348B" w:rsidRPr="00B155A0" w:rsidRDefault="007C348B" w:rsidP="007C348B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 selects the </w:t>
      </w:r>
      <w:r w:rsidR="000A6F25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 xml:space="preserve"> to be updated.</w:t>
      </w:r>
    </w:p>
    <w:p w14:paraId="409DA1D6" w14:textId="2CFAF7C2" w:rsidR="007C348B" w:rsidRPr="00B46CF0" w:rsidRDefault="007C348B" w:rsidP="007C348B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 takes the </w:t>
      </w:r>
      <w:r w:rsidR="000A6F25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 xml:space="preserve"> number of that </w:t>
      </w:r>
      <w:r w:rsidR="000A6F25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 xml:space="preserve"> fetches the details of the </w:t>
      </w:r>
      <w:r w:rsidR="000A6F25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 xml:space="preserve"> and allows the user to make changes to those details.</w:t>
      </w:r>
    </w:p>
    <w:p w14:paraId="7A567564" w14:textId="77777777" w:rsidR="007C348B" w:rsidRPr="005F4C31" w:rsidRDefault="007C348B" w:rsidP="007C348B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nce the user makes changes to the note the server updates the JSON file to reflect those changes.</w:t>
      </w:r>
    </w:p>
    <w:p w14:paraId="61E277AF" w14:textId="33E1F1B0" w:rsidR="007C348B" w:rsidRPr="007C348B" w:rsidRDefault="007C348B" w:rsidP="007C348B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C348B">
        <w:rPr>
          <w:b/>
          <w:bCs/>
          <w:sz w:val="28"/>
          <w:szCs w:val="28"/>
          <w:lang w:val="en-US"/>
        </w:rPr>
        <w:t>Alternate Flow :-</w:t>
      </w:r>
    </w:p>
    <w:p w14:paraId="4816663E" w14:textId="44E1C7D6" w:rsidR="007C348B" w:rsidRPr="00C0248F" w:rsidRDefault="00E05344" w:rsidP="007C348B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</w:t>
      </w:r>
      <w:r w:rsidR="007C348B">
        <w:rPr>
          <w:sz w:val="28"/>
          <w:szCs w:val="28"/>
          <w:lang w:val="en-US"/>
        </w:rPr>
        <w:t xml:space="preserve"> number is not found then error page is loaded</w:t>
      </w:r>
    </w:p>
    <w:p w14:paraId="1E5D210E" w14:textId="15239EA2" w:rsidR="007C348B" w:rsidRPr="000015C3" w:rsidRDefault="007C348B" w:rsidP="007C348B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e – Conditions :- </w:t>
      </w:r>
      <w:r>
        <w:rPr>
          <w:sz w:val="28"/>
          <w:szCs w:val="28"/>
          <w:lang w:val="en-US"/>
        </w:rPr>
        <w:t xml:space="preserve">User </w:t>
      </w:r>
      <w:r w:rsidR="00E05344">
        <w:rPr>
          <w:sz w:val="28"/>
          <w:szCs w:val="28"/>
          <w:lang w:val="en-US"/>
        </w:rPr>
        <w:t>should be</w:t>
      </w:r>
      <w:r>
        <w:rPr>
          <w:sz w:val="28"/>
          <w:szCs w:val="28"/>
          <w:lang w:val="en-US"/>
        </w:rPr>
        <w:t xml:space="preserve"> logged into his/her account.</w:t>
      </w:r>
    </w:p>
    <w:p w14:paraId="75C9E954" w14:textId="7070B867" w:rsidR="007C348B" w:rsidRPr="000015C3" w:rsidRDefault="007C348B" w:rsidP="007C348B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st –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onditions :- </w:t>
      </w:r>
      <w:r>
        <w:rPr>
          <w:sz w:val="28"/>
          <w:szCs w:val="28"/>
          <w:lang w:val="en-US"/>
        </w:rPr>
        <w:t>JSON file is updated</w:t>
      </w:r>
    </w:p>
    <w:p w14:paraId="0E6E78DD" w14:textId="04D25BE6" w:rsidR="007C348B" w:rsidRPr="00FA0550" w:rsidRDefault="007C348B" w:rsidP="007C348B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lated use cases :</w:t>
      </w:r>
      <w:r>
        <w:rPr>
          <w:sz w:val="28"/>
          <w:szCs w:val="28"/>
          <w:lang w:val="en-US"/>
        </w:rPr>
        <w:t>- none</w:t>
      </w:r>
      <w:r w:rsidR="00FA0550">
        <w:rPr>
          <w:sz w:val="28"/>
          <w:szCs w:val="28"/>
          <w:lang w:val="en-US"/>
        </w:rPr>
        <w:t>.</w:t>
      </w:r>
    </w:p>
    <w:p w14:paraId="7824687A" w14:textId="77777777" w:rsidR="00FA0550" w:rsidRDefault="00FA0550" w:rsidP="00FA0550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696918C" w14:textId="3AAE31BD" w:rsidR="00C643B3" w:rsidRDefault="00C643B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7B6F0A8" w14:textId="77777777" w:rsidR="00604E39" w:rsidRDefault="00604E39" w:rsidP="00604E39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5E0A614" w14:textId="21A7778F" w:rsidR="00CA18E5" w:rsidRDefault="00CA18E5" w:rsidP="00604E39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D598A2E" w14:textId="558A8986" w:rsidR="0041404D" w:rsidRDefault="00D61FE0" w:rsidP="00C643B3">
      <w:pPr>
        <w:pStyle w:val="ListParagraph"/>
        <w:numPr>
          <w:ilvl w:val="0"/>
          <w:numId w:val="4"/>
        </w:num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USE CASE DIAGRAM</w:t>
      </w:r>
      <w:r w:rsidR="0041404D">
        <w:rPr>
          <w:b/>
          <w:bCs/>
          <w:sz w:val="56"/>
          <w:szCs w:val="56"/>
          <w:lang w:val="en-US"/>
        </w:rPr>
        <w:t>:</w:t>
      </w:r>
    </w:p>
    <w:p w14:paraId="689E272C" w14:textId="77777777" w:rsidR="0041404D" w:rsidRDefault="0041404D" w:rsidP="00BC6EBB">
      <w:pPr>
        <w:pStyle w:val="ListParagraph"/>
        <w:ind w:left="1440"/>
        <w:jc w:val="center"/>
        <w:rPr>
          <w:b/>
          <w:bCs/>
          <w:sz w:val="32"/>
          <w:szCs w:val="32"/>
          <w:lang w:val="en-US"/>
        </w:rPr>
      </w:pPr>
    </w:p>
    <w:p w14:paraId="550E0FE8" w14:textId="77777777" w:rsidR="0041404D" w:rsidRDefault="0041404D" w:rsidP="00BC6EBB">
      <w:pPr>
        <w:pStyle w:val="ListParagraph"/>
        <w:ind w:left="1440"/>
        <w:jc w:val="center"/>
        <w:rPr>
          <w:b/>
          <w:bCs/>
          <w:sz w:val="32"/>
          <w:szCs w:val="32"/>
          <w:lang w:val="en-US"/>
        </w:rPr>
      </w:pPr>
    </w:p>
    <w:p w14:paraId="6AD1372F" w14:textId="4D16352D" w:rsidR="0041404D" w:rsidRPr="006400D3" w:rsidRDefault="0041404D" w:rsidP="00BC6EBB">
      <w:pPr>
        <w:pStyle w:val="ListParagraph"/>
        <w:ind w:left="1440"/>
        <w:jc w:val="center"/>
        <w:rPr>
          <w:b/>
          <w:bCs/>
          <w:sz w:val="40"/>
          <w:szCs w:val="40"/>
          <w:lang w:val="en-US"/>
        </w:rPr>
      </w:pPr>
      <w:r w:rsidRPr="006400D3">
        <w:rPr>
          <w:b/>
          <w:bCs/>
          <w:sz w:val="40"/>
          <w:szCs w:val="40"/>
          <w:highlight w:val="yellow"/>
          <w:lang w:val="en-US"/>
        </w:rPr>
        <w:t>Noteffy</w:t>
      </w:r>
    </w:p>
    <w:p w14:paraId="0D5F15F0" w14:textId="23D2A41D" w:rsidR="00D61FE0" w:rsidRDefault="00CA1C7F" w:rsidP="00D61FE0">
      <w:pPr>
        <w:pStyle w:val="ListParagraph"/>
        <w:ind w:left="144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68BF72" wp14:editId="376B0958">
                <wp:simplePos x="0" y="0"/>
                <wp:positionH relativeFrom="margin">
                  <wp:posOffset>1644650</wp:posOffset>
                </wp:positionH>
                <wp:positionV relativeFrom="paragraph">
                  <wp:posOffset>201930</wp:posOffset>
                </wp:positionV>
                <wp:extent cx="4387850" cy="747395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747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62750" id="Rectangle 7" o:spid="_x0000_s1026" style="position:absolute;margin-left:129.5pt;margin-top:15.9pt;width:345.5pt;height:588.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" fillcolor="white [3201]" strokecolor="#70ad47 [3209]" strokeweight="1pt">
                <w10:wrap anchorx="margin"/>
              </v:rect>
            </w:pict>
          </mc:Fallback>
        </mc:AlternateContent>
      </w:r>
    </w:p>
    <w:p w14:paraId="12E55DD3" w14:textId="1B0C283A" w:rsidR="00E06B47" w:rsidRDefault="00CA1C7F" w:rsidP="00D61FE0">
      <w:pPr>
        <w:pStyle w:val="ListParagraph"/>
        <w:ind w:left="144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79526" wp14:editId="2A1552EA">
                <wp:simplePos x="0" y="0"/>
                <wp:positionH relativeFrom="column">
                  <wp:posOffset>139700</wp:posOffset>
                </wp:positionH>
                <wp:positionV relativeFrom="paragraph">
                  <wp:posOffset>1370965</wp:posOffset>
                </wp:positionV>
                <wp:extent cx="2705100" cy="5346700"/>
                <wp:effectExtent l="0" t="0" r="762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534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04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1pt;margin-top:107.95pt;width:213pt;height:4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5E9EED3" wp14:editId="349518B0">
                <wp:simplePos x="0" y="0"/>
                <wp:positionH relativeFrom="column">
                  <wp:posOffset>127000</wp:posOffset>
                </wp:positionH>
                <wp:positionV relativeFrom="paragraph">
                  <wp:posOffset>1370965</wp:posOffset>
                </wp:positionV>
                <wp:extent cx="2717800" cy="101600"/>
                <wp:effectExtent l="0" t="0" r="8255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DAF8" id="Straight Arrow Connector 19" o:spid="_x0000_s1026" type="#_x0000_t32" style="position:absolute;margin-left:10pt;margin-top:107.95pt;width:214pt;height: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177A4C5" wp14:editId="31C0EFB7">
                <wp:simplePos x="0" y="0"/>
                <wp:positionH relativeFrom="column">
                  <wp:posOffset>127000</wp:posOffset>
                </wp:positionH>
                <wp:positionV relativeFrom="paragraph">
                  <wp:posOffset>577215</wp:posOffset>
                </wp:positionV>
                <wp:extent cx="2832100" cy="806450"/>
                <wp:effectExtent l="0" t="57150" r="0" b="317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210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C3D2" id="Straight Arrow Connector 18" o:spid="_x0000_s1026" type="#_x0000_t32" style="position:absolute;margin-left:10pt;margin-top:45.45pt;width:223pt;height:63.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04D1E" wp14:editId="6820C03D">
                <wp:simplePos x="0" y="0"/>
                <wp:positionH relativeFrom="column">
                  <wp:posOffset>107950</wp:posOffset>
                </wp:positionH>
                <wp:positionV relativeFrom="paragraph">
                  <wp:posOffset>1370965</wp:posOffset>
                </wp:positionV>
                <wp:extent cx="2781300" cy="4419600"/>
                <wp:effectExtent l="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441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053F9" id="Straight Arrow Connector 27" o:spid="_x0000_s1026" type="#_x0000_t32" style="position:absolute;margin-left:8.5pt;margin-top:107.95pt;width:219pt;height:348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80F5B5" wp14:editId="092F1EF9">
                <wp:simplePos x="0" y="0"/>
                <wp:positionH relativeFrom="column">
                  <wp:posOffset>114300</wp:posOffset>
                </wp:positionH>
                <wp:positionV relativeFrom="paragraph">
                  <wp:posOffset>1358265</wp:posOffset>
                </wp:positionV>
                <wp:extent cx="2794000" cy="3594100"/>
                <wp:effectExtent l="0" t="0" r="6350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0" cy="359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AF4D0" id="Straight Arrow Connector 26" o:spid="_x0000_s1026" type="#_x0000_t32" style="position:absolute;margin-left:9pt;margin-top:106.95pt;width:220pt;height:283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1378B4B" wp14:editId="1F43CB65">
                <wp:simplePos x="0" y="0"/>
                <wp:positionH relativeFrom="column">
                  <wp:posOffset>114300</wp:posOffset>
                </wp:positionH>
                <wp:positionV relativeFrom="paragraph">
                  <wp:posOffset>1370965</wp:posOffset>
                </wp:positionV>
                <wp:extent cx="2800350" cy="2571750"/>
                <wp:effectExtent l="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C45A7" id="Straight Arrow Connector 23" o:spid="_x0000_s1026" type="#_x0000_t32" style="position:absolute;margin-left:9pt;margin-top:107.95pt;width:220.5pt;height:202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310EE2B" wp14:editId="04C54DAB">
                <wp:simplePos x="0" y="0"/>
                <wp:positionH relativeFrom="column">
                  <wp:posOffset>114300</wp:posOffset>
                </wp:positionH>
                <wp:positionV relativeFrom="paragraph">
                  <wp:posOffset>1345565</wp:posOffset>
                </wp:positionV>
                <wp:extent cx="2813050" cy="1771650"/>
                <wp:effectExtent l="0" t="0" r="825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1355A" id="Straight Arrow Connector 21" o:spid="_x0000_s1026" type="#_x0000_t32" style="position:absolute;margin-left:9pt;margin-top:105.95pt;width:221.5pt;height:139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B4B7B71" wp14:editId="7B1A2B67">
                <wp:simplePos x="0" y="0"/>
                <wp:positionH relativeFrom="column">
                  <wp:posOffset>120650</wp:posOffset>
                </wp:positionH>
                <wp:positionV relativeFrom="paragraph">
                  <wp:posOffset>1370965</wp:posOffset>
                </wp:positionV>
                <wp:extent cx="2800350" cy="869950"/>
                <wp:effectExtent l="0" t="0" r="762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DC5DC" id="Straight Arrow Connector 20" o:spid="_x0000_s1026" type="#_x0000_t32" style="position:absolute;margin-left:9.5pt;margin-top:107.95pt;width:220.5pt;height:68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F43A841" wp14:editId="2A543AD2">
                <wp:simplePos x="0" y="0"/>
                <wp:positionH relativeFrom="column">
                  <wp:posOffset>-355600</wp:posOffset>
                </wp:positionH>
                <wp:positionV relativeFrom="paragraph">
                  <wp:posOffset>177165</wp:posOffset>
                </wp:positionV>
                <wp:extent cx="990600" cy="933450"/>
                <wp:effectExtent l="0" t="0" r="19050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33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0813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-28pt;margin-top:13.95pt;width:78pt;height:73.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" fillcolor="white [3201]" strokecolor="#70ad47 [3209]" strokeweight="1pt">
                <v:stroke joinstyle="miter"/>
              </v:shape>
            </w:pict>
          </mc:Fallback>
        </mc:AlternateContent>
      </w:r>
      <w:r w:rsidR="006717D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8F703B" wp14:editId="645E585C">
                <wp:simplePos x="0" y="0"/>
                <wp:positionH relativeFrom="column">
                  <wp:posOffset>2838450</wp:posOffset>
                </wp:positionH>
                <wp:positionV relativeFrom="paragraph">
                  <wp:posOffset>1180465</wp:posOffset>
                </wp:positionV>
                <wp:extent cx="1708150" cy="558800"/>
                <wp:effectExtent l="0" t="0" r="25400" b="12700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5880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9F53" w14:textId="44D64325" w:rsidR="00BE0A87" w:rsidRPr="006717DB" w:rsidRDefault="006717DB" w:rsidP="00BE0A8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17D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ign</w:t>
                            </w:r>
                            <w:r w:rsidR="00BE0A87" w:rsidRPr="006717D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6717D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F70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9" o:spid="_x0000_s1026" type="#_x0000_t116" style="position:absolute;left:0;text-align:left;margin-left:223.5pt;margin-top:92.95pt;width:134.5pt;height:4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" fillcolor="#abbfe4 [1460]" strokecolor="#70ad47 [3209]" strokeweight="1pt">
                <v:fill color2="#c7d4ed [980]" colors="0 #abc0e4;48497f #abc0e4;54395f #abc0e4" focus="100%" type="gradient"/>
                <v:textbox>
                  <w:txbxContent>
                    <w:p w14:paraId="14869F53" w14:textId="44D64325" w:rsidR="00BE0A87" w:rsidRPr="006717DB" w:rsidRDefault="006717DB" w:rsidP="00BE0A8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717D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ign</w:t>
                      </w:r>
                      <w:r w:rsidR="00BE0A87" w:rsidRPr="006717D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6717D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6717D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ACF8FA" wp14:editId="5F553EFD">
                <wp:simplePos x="0" y="0"/>
                <wp:positionH relativeFrom="column">
                  <wp:posOffset>2946400</wp:posOffset>
                </wp:positionH>
                <wp:positionV relativeFrom="paragraph">
                  <wp:posOffset>354965</wp:posOffset>
                </wp:positionV>
                <wp:extent cx="1606550" cy="539750"/>
                <wp:effectExtent l="0" t="0" r="12700" b="12700"/>
                <wp:wrapSquare wrapText="bothSides"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3975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0B54" w14:textId="4575E4CF" w:rsidR="0037790E" w:rsidRPr="006717DB" w:rsidRDefault="006717DB" w:rsidP="00BF06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17D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F8FA" id="Flowchart: Terminator 8" o:spid="_x0000_s1027" type="#_x0000_t116" style="position:absolute;left:0;text-align:left;margin-left:232pt;margin-top:27.95pt;width:126.5pt;height:4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" fillcolor="#abbfe4 [1460]" strokecolor="#70ad47 [3209]" strokeweight="1pt">
                <v:fill color2="#c7d4ed [980]" colors="0 #abc0e4;48497f #abc0e4;54395f #abc0e4" focus="100%" type="gradient"/>
                <v:textbox>
                  <w:txbxContent>
                    <w:p w14:paraId="2B530B54" w14:textId="4575E4CF" w:rsidR="0037790E" w:rsidRPr="006717DB" w:rsidRDefault="006717DB" w:rsidP="00BF06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717D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D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A94BDAC" wp14:editId="07539073">
                <wp:simplePos x="0" y="0"/>
                <wp:positionH relativeFrom="column">
                  <wp:posOffset>2851150</wp:posOffset>
                </wp:positionH>
                <wp:positionV relativeFrom="paragraph">
                  <wp:posOffset>6501765</wp:posOffset>
                </wp:positionV>
                <wp:extent cx="1651000" cy="622300"/>
                <wp:effectExtent l="0" t="0" r="25400" b="25400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2230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9393" w14:textId="11DD4D40" w:rsidR="006717DB" w:rsidRPr="00F706E7" w:rsidRDefault="006717DB" w:rsidP="006717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Delete </w:t>
                            </w:r>
                            <w:r w:rsidRPr="00F706E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BDAC" id="Flowchart: Terminator 17" o:spid="_x0000_s1028" type="#_x0000_t116" style="position:absolute;left:0;text-align:left;margin-left:224.5pt;margin-top:511.95pt;width:130pt;height:4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" fillcolor="#abbfe4 [1460]" strokecolor="#70ad47 [3209]" strokeweight="1pt">
                <v:fill color2="#c7d4ed [980]" colors="0 #abc0e4;48497f #abc0e4;54395f #abc0e4" focus="100%" type="gradient"/>
                <v:textbox>
                  <w:txbxContent>
                    <w:p w14:paraId="23079393" w14:textId="11DD4D40" w:rsidR="006717DB" w:rsidRPr="00F706E7" w:rsidRDefault="006717DB" w:rsidP="006717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Delete </w:t>
                      </w:r>
                      <w:r w:rsidRPr="00F706E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="006717D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761B94" wp14:editId="6FBA40B9">
                <wp:simplePos x="0" y="0"/>
                <wp:positionH relativeFrom="column">
                  <wp:posOffset>2908300</wp:posOffset>
                </wp:positionH>
                <wp:positionV relativeFrom="paragraph">
                  <wp:posOffset>3815715</wp:posOffset>
                </wp:positionV>
                <wp:extent cx="1651000" cy="622300"/>
                <wp:effectExtent l="0" t="0" r="25400" b="2540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2230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9F153" w14:textId="311CF2F8" w:rsidR="00F706E7" w:rsidRPr="00F706E7" w:rsidRDefault="004E2B48" w:rsidP="00F706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Delete </w:t>
                            </w:r>
                            <w:r w:rsidR="00F706E7" w:rsidRPr="00F706E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1B94" id="Flowchart: Terminator 13" o:spid="_x0000_s1029" type="#_x0000_t116" style="position:absolute;left:0;text-align:left;margin-left:229pt;margin-top:300.45pt;width:130pt;height:4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" fillcolor="#abbfe4 [1460]" strokecolor="#70ad47 [3209]" strokeweight="1pt">
                <v:fill color2="#c7d4ed [980]" colors="0 #abc0e4;48497f #abc0e4;54395f #abc0e4" focus="100%" type="gradient"/>
                <v:textbox>
                  <w:txbxContent>
                    <w:p w14:paraId="6669F153" w14:textId="311CF2F8" w:rsidR="00F706E7" w:rsidRPr="00F706E7" w:rsidRDefault="004E2B48" w:rsidP="00F706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Delete </w:t>
                      </w:r>
                      <w:r w:rsidR="00F706E7" w:rsidRPr="00F706E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 task</w:t>
                      </w:r>
                    </w:p>
                  </w:txbxContent>
                </v:textbox>
              </v:shape>
            </w:pict>
          </mc:Fallback>
        </mc:AlternateContent>
      </w:r>
      <w:r w:rsidR="006717D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83256A4" wp14:editId="5751E2B4">
                <wp:simplePos x="0" y="0"/>
                <wp:positionH relativeFrom="column">
                  <wp:posOffset>2901950</wp:posOffset>
                </wp:positionH>
                <wp:positionV relativeFrom="paragraph">
                  <wp:posOffset>4736465</wp:posOffset>
                </wp:positionV>
                <wp:extent cx="1651000" cy="622300"/>
                <wp:effectExtent l="0" t="0" r="25400" b="2540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2230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090D" w14:textId="783B3666" w:rsidR="006717DB" w:rsidRPr="00F706E7" w:rsidRDefault="006717DB" w:rsidP="006717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ompose </w:t>
                            </w:r>
                            <w:r w:rsidRPr="00F706E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56A4" id="Flowchart: Terminator 15" o:spid="_x0000_s1030" type="#_x0000_t116" style="position:absolute;left:0;text-align:left;margin-left:228.5pt;margin-top:372.95pt;width:130pt;height:4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" fillcolor="#abbfe4 [1460]" strokecolor="#70ad47 [3209]" strokeweight="1pt">
                <v:fill color2="#c7d4ed [980]" colors="0 #abc0e4;48497f #abc0e4;54395f #abc0e4" focus="100%" type="gradient"/>
                <v:textbox>
                  <w:txbxContent>
                    <w:p w14:paraId="3EB2090D" w14:textId="783B3666" w:rsidR="006717DB" w:rsidRPr="00F706E7" w:rsidRDefault="006717DB" w:rsidP="006717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ompose </w:t>
                      </w:r>
                      <w:r w:rsidRPr="00F706E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="006717D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CCBEDCD" wp14:editId="7B730A00">
                <wp:simplePos x="0" y="0"/>
                <wp:positionH relativeFrom="column">
                  <wp:posOffset>2870200</wp:posOffset>
                </wp:positionH>
                <wp:positionV relativeFrom="paragraph">
                  <wp:posOffset>5593715</wp:posOffset>
                </wp:positionV>
                <wp:extent cx="1651000" cy="622300"/>
                <wp:effectExtent l="0" t="0" r="25400" b="25400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2230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D4C1" w14:textId="591B3052" w:rsidR="006717DB" w:rsidRPr="00F706E7" w:rsidRDefault="006717DB" w:rsidP="006717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Update </w:t>
                            </w:r>
                            <w:r w:rsidRPr="00F706E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EDCD" id="Flowchart: Terminator 16" o:spid="_x0000_s1031" type="#_x0000_t116" style="position:absolute;left:0;text-align:left;margin-left:226pt;margin-top:440.45pt;width:130pt;height:4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" fillcolor="#abbfe4 [1460]" strokecolor="#70ad47 [3209]" strokeweight="1pt">
                <v:fill color2="#c7d4ed [980]" colors="0 #abc0e4;48497f #abc0e4;54395f #abc0e4" focus="100%" type="gradient"/>
                <v:textbox>
                  <w:txbxContent>
                    <w:p w14:paraId="12A2D4C1" w14:textId="591B3052" w:rsidR="006717DB" w:rsidRPr="00F706E7" w:rsidRDefault="006717DB" w:rsidP="006717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Update </w:t>
                      </w:r>
                      <w:r w:rsidRPr="00F706E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="00F706E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19CF38" wp14:editId="6D735686">
                <wp:simplePos x="0" y="0"/>
                <wp:positionH relativeFrom="column">
                  <wp:posOffset>2901950</wp:posOffset>
                </wp:positionH>
                <wp:positionV relativeFrom="paragraph">
                  <wp:posOffset>2869565</wp:posOffset>
                </wp:positionV>
                <wp:extent cx="1651000" cy="622300"/>
                <wp:effectExtent l="0" t="0" r="25400" b="2540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2230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78F62" w14:textId="673E91BD" w:rsidR="00F706E7" w:rsidRPr="00F706E7" w:rsidRDefault="00F706E7" w:rsidP="00F706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pdate</w:t>
                            </w:r>
                            <w:r w:rsidRPr="00F706E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CF38" id="Flowchart: Terminator 12" o:spid="_x0000_s1032" type="#_x0000_t116" style="position:absolute;left:0;text-align:left;margin-left:228.5pt;margin-top:225.95pt;width:130pt;height: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" fillcolor="#abbfe4 [1460]" strokecolor="#70ad47 [3209]" strokeweight="1pt">
                <v:fill color2="#c7d4ed [980]" colors="0 #abc0e4;48497f #abc0e4;54395f #abc0e4" focus="100%" type="gradient"/>
                <v:textbox>
                  <w:txbxContent>
                    <w:p w14:paraId="38978F62" w14:textId="673E91BD" w:rsidR="00F706E7" w:rsidRPr="00F706E7" w:rsidRDefault="00F706E7" w:rsidP="00F706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pdate</w:t>
                      </w:r>
                      <w:r w:rsidRPr="00F706E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 task</w:t>
                      </w:r>
                    </w:p>
                  </w:txbxContent>
                </v:textbox>
              </v:shape>
            </w:pict>
          </mc:Fallback>
        </mc:AlternateContent>
      </w:r>
      <w:r w:rsidR="00F706E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6C4E65" wp14:editId="0D8CB44E">
                <wp:simplePos x="0" y="0"/>
                <wp:positionH relativeFrom="column">
                  <wp:posOffset>2927350</wp:posOffset>
                </wp:positionH>
                <wp:positionV relativeFrom="paragraph">
                  <wp:posOffset>1974215</wp:posOffset>
                </wp:positionV>
                <wp:extent cx="1651000" cy="622300"/>
                <wp:effectExtent l="0" t="0" r="25400" b="25400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2230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3B0E9" w14:textId="5DC09B01" w:rsidR="00F706E7" w:rsidRPr="00F706E7" w:rsidRDefault="00F706E7" w:rsidP="00F706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06E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mpose a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4E65" id="Flowchart: Terminator 11" o:spid="_x0000_s1033" type="#_x0000_t116" style="position:absolute;left:0;text-align:left;margin-left:230.5pt;margin-top:155.45pt;width:130pt;height:4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" fillcolor="#abbfe4 [1460]" strokecolor="#70ad47 [3209]" strokeweight="1pt">
                <v:fill color2="#c7d4ed [980]" colors="0 #abc0e4;48497f #abc0e4;54395f #abc0e4" focus="100%" type="gradient"/>
                <v:textbox>
                  <w:txbxContent>
                    <w:p w14:paraId="5713B0E9" w14:textId="5DC09B01" w:rsidR="00F706E7" w:rsidRPr="00F706E7" w:rsidRDefault="00F706E7" w:rsidP="00F706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706E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ompose a task</w:t>
                      </w:r>
                    </w:p>
                  </w:txbxContent>
                </v:textbox>
              </v:shape>
            </w:pict>
          </mc:Fallback>
        </mc:AlternateContent>
      </w:r>
      <w:r w:rsidR="0002161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2091740" wp14:editId="79AAA8C6">
                <wp:simplePos x="0" y="0"/>
                <wp:positionH relativeFrom="column">
                  <wp:posOffset>133350</wp:posOffset>
                </wp:positionH>
                <wp:positionV relativeFrom="paragraph">
                  <wp:posOffset>2386965</wp:posOffset>
                </wp:positionV>
                <wp:extent cx="533400" cy="647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2E0C5" id="Straight Connector 6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87.95pt" to="52.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2161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115ACEA" wp14:editId="0746688C">
                <wp:simplePos x="0" y="0"/>
                <wp:positionH relativeFrom="column">
                  <wp:posOffset>-469900</wp:posOffset>
                </wp:positionH>
                <wp:positionV relativeFrom="paragraph">
                  <wp:posOffset>2399665</wp:posOffset>
                </wp:positionV>
                <wp:extent cx="609600" cy="66040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0D925" id="Straight Connector 5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pt,188.95pt" to="11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02161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348A52" wp14:editId="36F65291">
                <wp:simplePos x="0" y="0"/>
                <wp:positionH relativeFrom="column">
                  <wp:posOffset>-609600</wp:posOffset>
                </wp:positionH>
                <wp:positionV relativeFrom="paragraph">
                  <wp:posOffset>1383665</wp:posOffset>
                </wp:positionV>
                <wp:extent cx="736600" cy="4635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178E7" id="Straight Connector 3" o:spid="_x0000_s1026" style="position:absolute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108.95pt" to="10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87332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52B5E0E" wp14:editId="1572AAE4">
                <wp:simplePos x="0" y="0"/>
                <wp:positionH relativeFrom="column">
                  <wp:posOffset>139700</wp:posOffset>
                </wp:positionH>
                <wp:positionV relativeFrom="paragraph">
                  <wp:posOffset>1383665</wp:posOffset>
                </wp:positionV>
                <wp:extent cx="768350" cy="45720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0F578" id="Straight Connector 4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08.95pt" to="71.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05B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AA5F7C4" wp14:editId="1E0805FE">
                <wp:simplePos x="0" y="0"/>
                <wp:positionH relativeFrom="column">
                  <wp:posOffset>133350</wp:posOffset>
                </wp:positionH>
                <wp:positionV relativeFrom="paragraph">
                  <wp:posOffset>1110615</wp:posOffset>
                </wp:positionV>
                <wp:extent cx="6350" cy="13017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30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71BB8" id="Straight Connector 2" o:spid="_x0000_s1026" style="position:absolute;flip:x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87.45pt" to="11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  <w:lang w:val="en-US"/>
        </w:rPr>
        <w:tab/>
      </w:r>
    </w:p>
    <w:p w14:paraId="3C7005A6" w14:textId="77777777" w:rsidR="00E06B47" w:rsidRDefault="00E06B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A8C8822" w14:textId="489FB870" w:rsidR="00A64DAC" w:rsidRDefault="00A64DAC" w:rsidP="00C643B3">
      <w:pPr>
        <w:pStyle w:val="ListParagraph"/>
        <w:numPr>
          <w:ilvl w:val="0"/>
          <w:numId w:val="4"/>
        </w:numPr>
        <w:jc w:val="center"/>
        <w:rPr>
          <w:b/>
          <w:bCs/>
          <w:sz w:val="56"/>
          <w:szCs w:val="56"/>
          <w:lang w:val="en-US"/>
        </w:rPr>
      </w:pPr>
      <w:r w:rsidRPr="00A64DAC">
        <w:rPr>
          <w:b/>
          <w:bCs/>
          <w:sz w:val="56"/>
          <w:szCs w:val="56"/>
          <w:lang w:val="en-US"/>
        </w:rPr>
        <w:lastRenderedPageBreak/>
        <w:t>SEQUENCE DIAGRAMS</w:t>
      </w:r>
    </w:p>
    <w:p w14:paraId="3ACC840D" w14:textId="4DB9745E" w:rsidR="00A64DAC" w:rsidRDefault="00A64DAC" w:rsidP="00A64DAC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EB223A5" w14:textId="548818C3" w:rsidR="00A64DAC" w:rsidRPr="00A64DAC" w:rsidRDefault="00A64DAC" w:rsidP="00A64DA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-UP :</w:t>
      </w:r>
    </w:p>
    <w:p w14:paraId="0B5BF55A" w14:textId="77777777" w:rsidR="00A64DAC" w:rsidRPr="00A64DAC" w:rsidRDefault="00A64DAC" w:rsidP="00A64DAC">
      <w:pPr>
        <w:pStyle w:val="ListParagraph"/>
        <w:ind w:left="1800"/>
        <w:rPr>
          <w:b/>
          <w:bCs/>
          <w:sz w:val="28"/>
          <w:szCs w:val="28"/>
          <w:lang w:val="en-US"/>
        </w:rPr>
      </w:pPr>
    </w:p>
    <w:p w14:paraId="7257E4CE" w14:textId="5044DBCC" w:rsidR="00A64DAC" w:rsidRDefault="003610BD" w:rsidP="00A64DAC">
      <w:pPr>
        <w:pStyle w:val="ListParagraph"/>
        <w:ind w:left="1440" w:firstLine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429225" wp14:editId="0E72416E">
            <wp:extent cx="4413250" cy="36766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C1B8" w14:textId="77777777" w:rsidR="00A64DAC" w:rsidRDefault="00A64DAC" w:rsidP="00A64DAC">
      <w:pPr>
        <w:pStyle w:val="ListParagraph"/>
        <w:ind w:left="1440" w:firstLine="360"/>
        <w:rPr>
          <w:sz w:val="28"/>
          <w:szCs w:val="28"/>
          <w:lang w:val="en-US"/>
        </w:rPr>
      </w:pPr>
    </w:p>
    <w:p w14:paraId="3FA3A2D2" w14:textId="77777777" w:rsidR="00A64DAC" w:rsidRDefault="00A64DAC" w:rsidP="00A64DAC">
      <w:pPr>
        <w:pStyle w:val="ListParagraph"/>
        <w:ind w:left="1440" w:firstLine="360"/>
        <w:rPr>
          <w:sz w:val="28"/>
          <w:szCs w:val="28"/>
          <w:lang w:val="en-US"/>
        </w:rPr>
      </w:pPr>
    </w:p>
    <w:p w14:paraId="6321E1BA" w14:textId="4261015B" w:rsidR="00A64DAC" w:rsidRPr="00A64DAC" w:rsidRDefault="00A64DAC" w:rsidP="00A64DAC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A64DAC">
        <w:rPr>
          <w:sz w:val="28"/>
          <w:szCs w:val="28"/>
          <w:lang w:val="en-US"/>
        </w:rPr>
        <w:lastRenderedPageBreak/>
        <w:t>LOGIN :</w:t>
      </w:r>
      <w:r>
        <w:rPr>
          <w:noProof/>
          <w:lang w:val="en-US"/>
        </w:rPr>
        <w:drawing>
          <wp:inline distT="0" distB="0" distL="0" distR="0" wp14:anchorId="51D68B7D" wp14:editId="2EB20CC2">
            <wp:extent cx="5251450" cy="4819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405E" w14:textId="7BFA1310" w:rsidR="00A64DAC" w:rsidRDefault="00A64DAC" w:rsidP="00A64DAC">
      <w:pPr>
        <w:pStyle w:val="ListParagraph"/>
        <w:ind w:left="1800"/>
        <w:rPr>
          <w:sz w:val="28"/>
          <w:szCs w:val="28"/>
          <w:lang w:val="en-US"/>
        </w:rPr>
      </w:pPr>
    </w:p>
    <w:p w14:paraId="38717C1E" w14:textId="2CBA8C66" w:rsidR="00A64DAC" w:rsidRPr="003610BD" w:rsidRDefault="00A64DAC" w:rsidP="00A64DAC">
      <w:pPr>
        <w:pStyle w:val="ListParagraph"/>
        <w:numPr>
          <w:ilvl w:val="0"/>
          <w:numId w:val="3"/>
        </w:numPr>
        <w:spacing w:before="24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SE NOTE:</w:t>
      </w:r>
    </w:p>
    <w:p w14:paraId="750C7F53" w14:textId="77777777" w:rsidR="003610BD" w:rsidRPr="003610BD" w:rsidRDefault="003610BD" w:rsidP="003610BD">
      <w:pPr>
        <w:pStyle w:val="ListParagraph"/>
        <w:rPr>
          <w:sz w:val="28"/>
          <w:szCs w:val="28"/>
          <w:lang w:val="en-US"/>
        </w:rPr>
      </w:pPr>
    </w:p>
    <w:p w14:paraId="0BA8F382" w14:textId="5350E650" w:rsidR="003610BD" w:rsidRDefault="00C643B3" w:rsidP="003610BD">
      <w:pPr>
        <w:pStyle w:val="ListParagraph"/>
        <w:spacing w:before="240" w:line="360" w:lineRule="auto"/>
        <w:ind w:left="180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2A6080" wp14:editId="6DC25557">
            <wp:extent cx="3727450" cy="34607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06D8" w14:textId="77777777" w:rsidR="00A64DAC" w:rsidRPr="00A64DAC" w:rsidRDefault="00A64DAC" w:rsidP="00A64DAC">
      <w:pPr>
        <w:pStyle w:val="ListParagraph"/>
        <w:rPr>
          <w:sz w:val="28"/>
          <w:szCs w:val="28"/>
          <w:lang w:val="en-US"/>
        </w:rPr>
      </w:pPr>
    </w:p>
    <w:p w14:paraId="159248F8" w14:textId="50229473" w:rsidR="00A64DAC" w:rsidRPr="00A64DAC" w:rsidRDefault="00A64DAC" w:rsidP="00A64DAC">
      <w:pPr>
        <w:pStyle w:val="ListParagraph"/>
        <w:numPr>
          <w:ilvl w:val="0"/>
          <w:numId w:val="3"/>
        </w:numPr>
        <w:spacing w:before="24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 NOTE :</w:t>
      </w:r>
    </w:p>
    <w:p w14:paraId="1F3E0E94" w14:textId="77777777" w:rsidR="00A64DAC" w:rsidRPr="00A64DAC" w:rsidRDefault="00A64DAC" w:rsidP="00A64DAC">
      <w:pPr>
        <w:pStyle w:val="ListParagraph"/>
        <w:ind w:left="1800"/>
        <w:rPr>
          <w:sz w:val="28"/>
          <w:szCs w:val="28"/>
          <w:lang w:val="en-US"/>
        </w:rPr>
      </w:pPr>
    </w:p>
    <w:p w14:paraId="0CE07C45" w14:textId="7443F13F" w:rsidR="00D61FE0" w:rsidRDefault="00C643B3" w:rsidP="00A64DAC">
      <w:pPr>
        <w:pStyle w:val="ListParagraph"/>
        <w:ind w:left="1440" w:firstLine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1083A0" wp14:editId="1E7E7464">
            <wp:extent cx="3276600" cy="38417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50BC" w14:textId="77777777" w:rsidR="001B197A" w:rsidRDefault="001B197A" w:rsidP="00A64DAC">
      <w:pPr>
        <w:pStyle w:val="ListParagraph"/>
        <w:ind w:left="1440" w:firstLine="360"/>
        <w:rPr>
          <w:sz w:val="28"/>
          <w:szCs w:val="28"/>
          <w:lang w:val="en-US"/>
        </w:rPr>
      </w:pPr>
    </w:p>
    <w:p w14:paraId="4B6BFEDE" w14:textId="47AB7D9C" w:rsidR="001B197A" w:rsidRDefault="001B197A" w:rsidP="001B197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ETE NOTE : </w:t>
      </w:r>
    </w:p>
    <w:p w14:paraId="7E01512B" w14:textId="77777777" w:rsidR="001B197A" w:rsidRDefault="001B197A" w:rsidP="001B197A">
      <w:pPr>
        <w:pStyle w:val="ListParagraph"/>
        <w:ind w:left="2160"/>
        <w:rPr>
          <w:sz w:val="28"/>
          <w:szCs w:val="28"/>
          <w:lang w:val="en-US"/>
        </w:rPr>
      </w:pPr>
    </w:p>
    <w:p w14:paraId="2BB28C92" w14:textId="24F734B8" w:rsidR="001B197A" w:rsidRDefault="00C643B3" w:rsidP="001B197A">
      <w:pPr>
        <w:pStyle w:val="ListParagraph"/>
        <w:ind w:left="21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1905B0" wp14:editId="5EB01A8B">
            <wp:extent cx="3403600" cy="365125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0984" w14:textId="77777777" w:rsidR="00175E0B" w:rsidRDefault="00175E0B" w:rsidP="001B197A">
      <w:pPr>
        <w:pStyle w:val="ListParagraph"/>
        <w:ind w:left="2160"/>
        <w:rPr>
          <w:sz w:val="28"/>
          <w:szCs w:val="28"/>
          <w:lang w:val="en-US"/>
        </w:rPr>
      </w:pPr>
    </w:p>
    <w:p w14:paraId="6C29A082" w14:textId="70B72CC4" w:rsidR="00175E0B" w:rsidRDefault="00175E0B" w:rsidP="00175E0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SE TASK :</w:t>
      </w:r>
    </w:p>
    <w:p w14:paraId="539AAE82" w14:textId="0AB5902D" w:rsidR="00175E0B" w:rsidRDefault="00175E0B" w:rsidP="00175E0B">
      <w:pPr>
        <w:pStyle w:val="ListParagraph"/>
        <w:ind w:left="1800"/>
        <w:rPr>
          <w:sz w:val="28"/>
          <w:szCs w:val="28"/>
          <w:lang w:val="en-US"/>
        </w:rPr>
      </w:pPr>
    </w:p>
    <w:p w14:paraId="7268B6A8" w14:textId="463F4B17" w:rsidR="00323707" w:rsidRDefault="00C643B3" w:rsidP="00175E0B">
      <w:pPr>
        <w:pStyle w:val="ListParagraph"/>
        <w:ind w:left="180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45C30B" wp14:editId="35DEFA91">
            <wp:extent cx="4489450" cy="33655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65C3" w14:textId="6004B165" w:rsidR="00323707" w:rsidRDefault="00323707" w:rsidP="00175E0B">
      <w:pPr>
        <w:pStyle w:val="ListParagraph"/>
        <w:ind w:left="1800"/>
        <w:rPr>
          <w:sz w:val="28"/>
          <w:szCs w:val="28"/>
          <w:lang w:val="en-US"/>
        </w:rPr>
      </w:pPr>
    </w:p>
    <w:p w14:paraId="2F165B71" w14:textId="124BAA56" w:rsidR="00323707" w:rsidRDefault="00323707" w:rsidP="003237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 TASK :</w:t>
      </w:r>
    </w:p>
    <w:p w14:paraId="7BD261C8" w14:textId="218028A0" w:rsidR="00323707" w:rsidRDefault="00323707" w:rsidP="00323707">
      <w:pPr>
        <w:pStyle w:val="ListParagraph"/>
        <w:ind w:left="2520"/>
        <w:rPr>
          <w:sz w:val="28"/>
          <w:szCs w:val="28"/>
          <w:lang w:val="en-US"/>
        </w:rPr>
      </w:pPr>
    </w:p>
    <w:p w14:paraId="4CA3403D" w14:textId="49393A6D" w:rsidR="00323707" w:rsidRDefault="00EE51B5" w:rsidP="00323707">
      <w:pPr>
        <w:pStyle w:val="ListParagraph"/>
        <w:ind w:left="252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CF1784" wp14:editId="6872FEB3">
            <wp:extent cx="4813300" cy="37909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5525" w14:textId="4A46D3F3" w:rsidR="00EE51B5" w:rsidRDefault="00EE51B5" w:rsidP="00EE51B5">
      <w:pPr>
        <w:ind w:left="1440"/>
        <w:rPr>
          <w:sz w:val="28"/>
          <w:szCs w:val="28"/>
          <w:lang w:val="en-US"/>
        </w:rPr>
      </w:pPr>
    </w:p>
    <w:p w14:paraId="1A3DEB45" w14:textId="06412678" w:rsidR="00EE51B5" w:rsidRDefault="00EE51B5" w:rsidP="00EE51B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TASK :</w:t>
      </w:r>
    </w:p>
    <w:p w14:paraId="0C6D8BE9" w14:textId="615BACDC" w:rsidR="00EE51B5" w:rsidRPr="00EE51B5" w:rsidRDefault="003610BD" w:rsidP="00EE51B5">
      <w:pPr>
        <w:ind w:left="1800" w:firstLine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FA85D2D" wp14:editId="3BD123EA">
            <wp:extent cx="3403600" cy="36512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1B5" w:rsidRPr="00EE51B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B972" w14:textId="77777777" w:rsidR="00E614C2" w:rsidRDefault="00E614C2" w:rsidP="00CA1C7F">
      <w:pPr>
        <w:spacing w:after="0" w:line="240" w:lineRule="auto"/>
      </w:pPr>
      <w:r>
        <w:separator/>
      </w:r>
    </w:p>
  </w:endnote>
  <w:endnote w:type="continuationSeparator" w:id="0">
    <w:p w14:paraId="593C1B78" w14:textId="77777777" w:rsidR="00E614C2" w:rsidRDefault="00E614C2" w:rsidP="00CA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926A" w14:textId="77777777" w:rsidR="00CA1C7F" w:rsidRDefault="00CA1C7F">
    <w:pPr>
      <w:pStyle w:val="Footer"/>
    </w:pPr>
  </w:p>
  <w:p w14:paraId="3B6A5D08" w14:textId="77777777" w:rsidR="00CA1C7F" w:rsidRDefault="00CA1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DA3E" w14:textId="77777777" w:rsidR="00E614C2" w:rsidRDefault="00E614C2" w:rsidP="00CA1C7F">
      <w:pPr>
        <w:spacing w:after="0" w:line="240" w:lineRule="auto"/>
      </w:pPr>
      <w:r>
        <w:separator/>
      </w:r>
    </w:p>
  </w:footnote>
  <w:footnote w:type="continuationSeparator" w:id="0">
    <w:p w14:paraId="57E8FA3A" w14:textId="77777777" w:rsidR="00E614C2" w:rsidRDefault="00E614C2" w:rsidP="00CA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787"/>
    <w:multiLevelType w:val="hybridMultilevel"/>
    <w:tmpl w:val="B96A879C"/>
    <w:lvl w:ilvl="0" w:tplc="32C65E5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986257"/>
    <w:multiLevelType w:val="hybridMultilevel"/>
    <w:tmpl w:val="C44C540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84563C"/>
    <w:multiLevelType w:val="hybridMultilevel"/>
    <w:tmpl w:val="65BC7D86"/>
    <w:lvl w:ilvl="0" w:tplc="F4E6C1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F3058"/>
    <w:multiLevelType w:val="hybridMultilevel"/>
    <w:tmpl w:val="A98618B6"/>
    <w:lvl w:ilvl="0" w:tplc="D4D81D0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B3492"/>
    <w:multiLevelType w:val="hybridMultilevel"/>
    <w:tmpl w:val="45368E3E"/>
    <w:lvl w:ilvl="0" w:tplc="C8724D3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6F60D9B"/>
    <w:multiLevelType w:val="hybridMultilevel"/>
    <w:tmpl w:val="6BA62D1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91398841">
    <w:abstractNumId w:val="2"/>
  </w:num>
  <w:num w:numId="2" w16cid:durableId="1842812149">
    <w:abstractNumId w:val="1"/>
  </w:num>
  <w:num w:numId="3" w16cid:durableId="1110585640">
    <w:abstractNumId w:val="0"/>
  </w:num>
  <w:num w:numId="4" w16cid:durableId="473570268">
    <w:abstractNumId w:val="3"/>
  </w:num>
  <w:num w:numId="5" w16cid:durableId="451946180">
    <w:abstractNumId w:val="5"/>
  </w:num>
  <w:num w:numId="6" w16cid:durableId="1102796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5D"/>
    <w:rsid w:val="000015C3"/>
    <w:rsid w:val="0002161A"/>
    <w:rsid w:val="000A6F25"/>
    <w:rsid w:val="000E6AA6"/>
    <w:rsid w:val="00105B6E"/>
    <w:rsid w:val="00153820"/>
    <w:rsid w:val="00153B9C"/>
    <w:rsid w:val="00175E0B"/>
    <w:rsid w:val="001B197A"/>
    <w:rsid w:val="002B3D38"/>
    <w:rsid w:val="002C7A7B"/>
    <w:rsid w:val="00323707"/>
    <w:rsid w:val="003413B3"/>
    <w:rsid w:val="00344478"/>
    <w:rsid w:val="003610BD"/>
    <w:rsid w:val="0037790E"/>
    <w:rsid w:val="003854D8"/>
    <w:rsid w:val="00411C35"/>
    <w:rsid w:val="0041404D"/>
    <w:rsid w:val="00453B8E"/>
    <w:rsid w:val="00460028"/>
    <w:rsid w:val="004A6E09"/>
    <w:rsid w:val="004E2B48"/>
    <w:rsid w:val="004E47C9"/>
    <w:rsid w:val="004F2845"/>
    <w:rsid w:val="005342A6"/>
    <w:rsid w:val="0056782D"/>
    <w:rsid w:val="005A73DF"/>
    <w:rsid w:val="005C368D"/>
    <w:rsid w:val="005F4C31"/>
    <w:rsid w:val="00604E39"/>
    <w:rsid w:val="006400D3"/>
    <w:rsid w:val="0064170B"/>
    <w:rsid w:val="006717DB"/>
    <w:rsid w:val="006A64DE"/>
    <w:rsid w:val="006D4EC1"/>
    <w:rsid w:val="007321C2"/>
    <w:rsid w:val="00754C6C"/>
    <w:rsid w:val="007C348B"/>
    <w:rsid w:val="007F20FD"/>
    <w:rsid w:val="008400AB"/>
    <w:rsid w:val="008501F3"/>
    <w:rsid w:val="0087332A"/>
    <w:rsid w:val="008B17D9"/>
    <w:rsid w:val="008F4CDC"/>
    <w:rsid w:val="009336F5"/>
    <w:rsid w:val="00A60C72"/>
    <w:rsid w:val="00A64DAC"/>
    <w:rsid w:val="00AA075D"/>
    <w:rsid w:val="00B155A0"/>
    <w:rsid w:val="00B16469"/>
    <w:rsid w:val="00B46CF0"/>
    <w:rsid w:val="00BB6A99"/>
    <w:rsid w:val="00BC6EBB"/>
    <w:rsid w:val="00BE0A87"/>
    <w:rsid w:val="00BF0627"/>
    <w:rsid w:val="00BF0EB6"/>
    <w:rsid w:val="00BF2377"/>
    <w:rsid w:val="00BF4B14"/>
    <w:rsid w:val="00C0248F"/>
    <w:rsid w:val="00C059D5"/>
    <w:rsid w:val="00C643B3"/>
    <w:rsid w:val="00CA18E5"/>
    <w:rsid w:val="00CA1C7F"/>
    <w:rsid w:val="00CC76EE"/>
    <w:rsid w:val="00D47434"/>
    <w:rsid w:val="00D61FE0"/>
    <w:rsid w:val="00DD5110"/>
    <w:rsid w:val="00DF12A8"/>
    <w:rsid w:val="00E05344"/>
    <w:rsid w:val="00E06B47"/>
    <w:rsid w:val="00E57B62"/>
    <w:rsid w:val="00E614C2"/>
    <w:rsid w:val="00E86D5A"/>
    <w:rsid w:val="00EA22BC"/>
    <w:rsid w:val="00EA4858"/>
    <w:rsid w:val="00EE51B5"/>
    <w:rsid w:val="00F147A5"/>
    <w:rsid w:val="00F706E7"/>
    <w:rsid w:val="00F73FAC"/>
    <w:rsid w:val="00F83487"/>
    <w:rsid w:val="00FA0550"/>
    <w:rsid w:val="00FD1387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3D1B5"/>
  <w15:chartTrackingRefBased/>
  <w15:docId w15:val="{8BA2E85D-ABDC-4417-86A2-951DE88A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C7F"/>
  </w:style>
  <w:style w:type="paragraph" w:styleId="Footer">
    <w:name w:val="footer"/>
    <w:basedOn w:val="Normal"/>
    <w:link w:val="FooterChar"/>
    <w:uiPriority w:val="99"/>
    <w:unhideWhenUsed/>
    <w:rsid w:val="00CA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451A-2932-40CC-8C5C-883A3CC4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ng Tyagi</dc:creator>
  <cp:keywords/>
  <dc:description/>
  <cp:lastModifiedBy>Gaurang Tyagi</cp:lastModifiedBy>
  <cp:revision>4</cp:revision>
  <dcterms:created xsi:type="dcterms:W3CDTF">2023-03-19T07:13:00Z</dcterms:created>
  <dcterms:modified xsi:type="dcterms:W3CDTF">2023-03-19T07:14:00Z</dcterms:modified>
</cp:coreProperties>
</file>